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CC929" w14:textId="77777777" w:rsidR="00F06DE0" w:rsidRDefault="00F06DE0" w:rsidP="00226015">
      <w:pPr>
        <w:ind w:right="-1"/>
        <w:jc w:val="right"/>
        <w:rPr>
          <w:i/>
        </w:rPr>
      </w:pPr>
    </w:p>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24BC591C" w14:textId="1C81FBE6" w:rsidR="007C49B0" w:rsidRPr="001A3FF9" w:rsidRDefault="003F3167" w:rsidP="008E4622">
      <w:pPr>
        <w:ind w:right="-1"/>
        <w:jc w:val="right"/>
      </w:pPr>
      <w:r w:rsidRPr="001A3FF9">
        <w:t>V</w:t>
      </w:r>
      <w:r w:rsidR="00220808" w:rsidRPr="001A3FF9">
        <w:t>alsts</w:t>
      </w:r>
      <w:r w:rsidR="00780336" w:rsidRPr="001A3FF9">
        <w:t xml:space="preserve"> pētījumu</w:t>
      </w:r>
      <w:r w:rsidRPr="001A3FF9">
        <w:t xml:space="preserve"> programmas </w:t>
      </w:r>
    </w:p>
    <w:p w14:paraId="154EAB20" w14:textId="68ABE47C" w:rsidR="00DD5125" w:rsidRPr="001A3FF9" w:rsidRDefault="003F3167" w:rsidP="008E4622">
      <w:pPr>
        <w:ind w:right="-1"/>
        <w:jc w:val="right"/>
      </w:pPr>
      <w:r w:rsidRPr="001A3FF9">
        <w:t>“</w:t>
      </w:r>
      <w:sdt>
        <w:sdtPr>
          <w:id w:val="-74591766"/>
          <w:placeholder>
            <w:docPart w:val="DefaultPlaceholder_-1854013440"/>
          </w:placeholder>
        </w:sdtPr>
        <w:sdtEndPr/>
        <w:sdtContent>
          <w:bookmarkStart w:id="0" w:name="_Hlk140070864"/>
          <w:sdt>
            <w:sdtPr>
              <w:id w:val="2060594541"/>
              <w:placeholder>
                <w:docPart w:val="27D7BFDC561E4A88B4943C9E4F551C87"/>
              </w:placeholder>
            </w:sdtPr>
            <w:sdtEndPr/>
            <w:sdtContent>
              <w:r w:rsidR="00E35998">
                <w:t>Izglītība</w:t>
              </w:r>
            </w:sdtContent>
          </w:sdt>
          <w:bookmarkEnd w:id="0"/>
          <w:r w:rsidR="007512D6" w:rsidRPr="001A3FF9">
            <w:t xml:space="preserve">” </w:t>
          </w:r>
        </w:sdtContent>
      </w:sdt>
      <w:r w:rsidR="00780336" w:rsidRPr="001A3FF9">
        <w:t>projektu</w:t>
      </w:r>
      <w:r w:rsidRPr="001A3FF9">
        <w:t xml:space="preserve"> pieteikumu </w:t>
      </w:r>
      <w:r w:rsidR="004A209B" w:rsidRPr="00DB1B3C">
        <w:t>trešā</w:t>
      </w:r>
      <w:r w:rsidR="00487AD1" w:rsidRPr="00DB1B3C">
        <w:t xml:space="preserve"> atklātā </w:t>
      </w:r>
      <w:r w:rsidRPr="00DB1B3C">
        <w:t>konkursa</w:t>
      </w:r>
      <w:r w:rsidRPr="001A3FF9">
        <w:t xml:space="preserve"> nolikum</w:t>
      </w:r>
      <w:r w:rsidR="00DD5125" w:rsidRPr="001A3FF9">
        <w:t>am</w:t>
      </w:r>
    </w:p>
    <w:p w14:paraId="501274C5" w14:textId="6DD45FAB" w:rsidR="00780336" w:rsidRPr="001A3FF9" w:rsidRDefault="00DD5125" w:rsidP="008E4622">
      <w:pPr>
        <w:ind w:right="-1"/>
        <w:jc w:val="right"/>
      </w:pPr>
      <w:r w:rsidRPr="001A3FF9">
        <w:t>_____.___________</w:t>
      </w:r>
    </w:p>
    <w:p w14:paraId="3A59F0AC" w14:textId="77777777" w:rsidR="008E4622" w:rsidRPr="001A3FF9" w:rsidRDefault="008E4622" w:rsidP="00780336">
      <w:pPr>
        <w:ind w:right="-1"/>
        <w:jc w:val="center"/>
        <w:rPr>
          <w:b/>
          <w:sz w:val="28"/>
          <w:szCs w:val="28"/>
        </w:rPr>
      </w:pPr>
    </w:p>
    <w:p w14:paraId="6FBEBC6A" w14:textId="6019348E" w:rsidR="00505F25" w:rsidRPr="001A3FF9" w:rsidRDefault="00780336" w:rsidP="00780336">
      <w:pPr>
        <w:ind w:right="-1"/>
        <w:jc w:val="center"/>
        <w:rPr>
          <w:b/>
        </w:rPr>
      </w:pPr>
      <w:r w:rsidRPr="00795DF6">
        <w:rPr>
          <w:b/>
        </w:rPr>
        <w:t>Līgums</w:t>
      </w:r>
      <w:r w:rsidR="00910BCA" w:rsidRPr="00795DF6">
        <w:rPr>
          <w:b/>
        </w:rPr>
        <w:t xml:space="preserve"> </w:t>
      </w:r>
      <w:r w:rsidRPr="00795DF6">
        <w:rPr>
          <w:b/>
        </w:rPr>
        <w:t xml:space="preserve">par </w:t>
      </w:r>
      <w:r w:rsidR="00220808" w:rsidRPr="00795DF6">
        <w:rPr>
          <w:b/>
        </w:rPr>
        <w:t>valsts</w:t>
      </w:r>
      <w:r w:rsidRPr="00795DF6">
        <w:rPr>
          <w:b/>
        </w:rPr>
        <w:t xml:space="preserve"> pētījumu</w:t>
      </w:r>
      <w:r w:rsidR="00910BCA" w:rsidRPr="00795DF6">
        <w:rPr>
          <w:b/>
        </w:rPr>
        <w:t xml:space="preserve"> programma</w:t>
      </w:r>
      <w:r w:rsidR="00505F25" w:rsidRPr="00795DF6">
        <w:rPr>
          <w:b/>
        </w:rPr>
        <w:t>s</w:t>
      </w:r>
      <w:r w:rsidR="000D40B8" w:rsidRPr="00795DF6">
        <w:rPr>
          <w:b/>
        </w:rPr>
        <w:t xml:space="preserve"> </w:t>
      </w:r>
      <w:r w:rsidR="00505F25" w:rsidRPr="00795DF6">
        <w:rPr>
          <w:b/>
        </w:rPr>
        <w:t>“</w:t>
      </w:r>
      <w:r w:rsidR="00E35998" w:rsidRPr="00795DF6">
        <w:rPr>
          <w:b/>
        </w:rPr>
        <w:t>Izglītība</w:t>
      </w:r>
      <w:r w:rsidR="00505F25" w:rsidRPr="00795DF6">
        <w:rPr>
          <w:b/>
        </w:rPr>
        <w:t>”</w:t>
      </w:r>
      <w:r w:rsidR="00EE5094" w:rsidRPr="00795DF6">
        <w:rPr>
          <w:b/>
        </w:rPr>
        <w:t xml:space="preserve"> </w:t>
      </w:r>
      <w:r w:rsidR="00505F25" w:rsidRPr="00795DF6">
        <w:rPr>
          <w:b/>
        </w:rPr>
        <w:t>projekta īstenošanu</w:t>
      </w:r>
    </w:p>
    <w:p w14:paraId="2811D08B" w14:textId="29ED55B6"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709A0B4A" w:rsidR="00A9601C" w:rsidRPr="001A3FF9" w:rsidRDefault="00A9601C" w:rsidP="00780336">
      <w:pPr>
        <w:ind w:right="-1"/>
        <w:jc w:val="both"/>
      </w:pPr>
      <w:r w:rsidRPr="001A3FF9">
        <w:t xml:space="preserve">Rīgā, </w:t>
      </w:r>
      <w:r w:rsidR="00FB41C5" w:rsidRPr="001A3FF9">
        <w:t>202</w:t>
      </w:r>
      <w:r w:rsidR="00487AD1">
        <w:t>4</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1" w:name="_Hlk41413843"/>
      <w:r w:rsidRPr="001A3FF9">
        <w:rPr>
          <w:rFonts w:eastAsia="Calibri"/>
          <w:shd w:val="clear" w:color="auto" w:fill="FFFFFF" w:themeFill="background1"/>
        </w:rPr>
        <w:t>(turpmāk – Padome)</w:t>
      </w:r>
      <w:bookmarkEnd w:id="1"/>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2" w:name="_Hlk77064379"/>
      <w:r w:rsidRPr="001A3FF9">
        <w:rPr>
          <w:shd w:val="clear" w:color="auto" w:fill="FFFFFF" w:themeFill="background1"/>
        </w:rPr>
        <w:t xml:space="preserve">pamatojoties uz Ministru kabineta 2018. gada 4. septembra noteikumiem </w:t>
      </w:r>
      <w:bookmarkEnd w:id="2"/>
      <w:r w:rsidRPr="001A3FF9">
        <w:rPr>
          <w:shd w:val="clear" w:color="auto" w:fill="FFFFFF" w:themeFill="background1"/>
        </w:rPr>
        <w:t xml:space="preserve">Nr. 560 “Valsts pētījumu programmu projektu īstenošanas kārtība” (turpmāk – MK noteikumi); </w:t>
      </w:r>
    </w:p>
    <w:p w14:paraId="01CA9CD4" w14:textId="7B587D20"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inistru kabineta 202</w:t>
      </w:r>
      <w:r w:rsidR="00B6587A" w:rsidRPr="001A3FF9">
        <w:t>3</w:t>
      </w:r>
      <w:r w:rsidRPr="001A3FF9">
        <w:t xml:space="preserve">. gada </w:t>
      </w:r>
      <w:r w:rsidR="00382B5F">
        <w:t>5</w:t>
      </w:r>
      <w:r w:rsidRPr="001A3FF9">
        <w:t xml:space="preserve">. </w:t>
      </w:r>
      <w:r w:rsidR="00382B5F">
        <w:t>septembra</w:t>
      </w:r>
      <w:r w:rsidR="00382B5F" w:rsidRPr="001A3FF9">
        <w:t xml:space="preserve"> </w:t>
      </w:r>
      <w:r w:rsidRPr="001A3FF9">
        <w:t xml:space="preserve">rīkojumā Nr. </w:t>
      </w:r>
      <w:r w:rsidR="00382B5F">
        <w:t>5</w:t>
      </w:r>
      <w:r w:rsidR="003E6B70">
        <w:t>6</w:t>
      </w:r>
      <w:r w:rsidR="00382B5F">
        <w:t>7</w:t>
      </w:r>
      <w:r w:rsidRPr="001A3FF9">
        <w:t xml:space="preserve"> </w:t>
      </w:r>
      <w:r w:rsidR="00CA3132" w:rsidRPr="001A3FF9">
        <w:t>“</w:t>
      </w:r>
      <w:r w:rsidR="0034066C" w:rsidRPr="001A3FF9">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382B5F">
                <w:t>Izglītība</w:t>
              </w:r>
            </w:sdtContent>
          </w:sdt>
        </w:sdtContent>
      </w:sdt>
      <w:r w:rsidR="0034066C" w:rsidRPr="001A3FF9">
        <w:t>””</w:t>
      </w:r>
      <w:r w:rsidR="00707389">
        <w:t xml:space="preserve"> </w:t>
      </w:r>
      <w:r w:rsidR="00F01270">
        <w:t>(</w:t>
      </w:r>
      <w:r w:rsidR="00707389" w:rsidRPr="00DB1B3C">
        <w:t xml:space="preserve">ar 2024. gada </w:t>
      </w:r>
      <w:r w:rsidR="00956698" w:rsidRPr="00DB1B3C">
        <w:t xml:space="preserve">3. septembra </w:t>
      </w:r>
      <w:r w:rsidR="00707389" w:rsidRPr="00DB1B3C">
        <w:t xml:space="preserve">grozījumiem  Nr. </w:t>
      </w:r>
      <w:r w:rsidR="00956698" w:rsidRPr="00DB1B3C">
        <w:t>717</w:t>
      </w:r>
      <w:r w:rsidR="00F01270" w:rsidRPr="00DB1B3C">
        <w:t>)</w:t>
      </w:r>
      <w:r w:rsidR="0034066C" w:rsidRPr="001A3FF9">
        <w:t xml:space="preserve"> </w:t>
      </w:r>
      <w:r w:rsidRPr="001A3FF9">
        <w:t xml:space="preserve">(turpmāk – MK rīkojums) noteikto (turpmāk – Programma); </w:t>
      </w:r>
    </w:p>
    <w:p w14:paraId="54EF22EB" w14:textId="309100CA"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EndPr/>
        <w:sdtContent>
          <w:r w:rsidR="00C93F05" w:rsidRPr="00DB1B3C">
            <w:t>"</w:t>
          </w:r>
          <w:sdt>
            <w:sdtPr>
              <w:id w:val="-638808863"/>
              <w:placeholder>
                <w:docPart w:val="C88AF872E9CF4DC191207DE10D41E76D"/>
              </w:placeholder>
            </w:sdtPr>
            <w:sdtEndPr/>
            <w:sdtContent>
              <w:r w:rsidR="00382B5F" w:rsidRPr="00DB1B3C">
                <w:t>Izglītība</w:t>
              </w:r>
            </w:sdtContent>
          </w:sdt>
          <w:r w:rsidR="00C93F05" w:rsidRPr="00DB1B3C">
            <w:t>”</w:t>
          </w:r>
          <w:r w:rsidRPr="00DB1B3C">
            <w:t xml:space="preserve"> īstenošanas un uzraudzības komisijas (izveidota ar </w:t>
          </w:r>
          <w:r w:rsidR="00E37856" w:rsidRPr="00DB1B3C">
            <w:t>Izglītības un zinātnes</w:t>
          </w:r>
          <w:r w:rsidRPr="00DB1B3C">
            <w:t xml:space="preserve"> ministra 202</w:t>
          </w:r>
          <w:r w:rsidR="00A1197B" w:rsidRPr="00DB1B3C">
            <w:t>3</w:t>
          </w:r>
          <w:r w:rsidRPr="00DB1B3C">
            <w:t xml:space="preserve">. gada </w:t>
          </w:r>
          <w:r w:rsidR="00487AD1" w:rsidRPr="00DB1B3C">
            <w:rPr>
              <w:color w:val="000000"/>
            </w:rPr>
            <w:t>6.</w:t>
          </w:r>
          <w:r w:rsidR="00487AD1" w:rsidRPr="00DB1B3C">
            <w:t xml:space="preserve"> oktobra </w:t>
          </w:r>
          <w:r w:rsidRPr="00DB1B3C">
            <w:t xml:space="preserve">rīkojumu Nr. </w:t>
          </w:r>
          <w:r w:rsidR="00487AD1" w:rsidRPr="00DB1B3C">
            <w:rPr>
              <w:color w:val="000000"/>
            </w:rPr>
            <w:t>1-2e/23/322</w:t>
          </w:r>
          <w:r w:rsidR="00487AD1" w:rsidRPr="00DB1B3C" w:rsidDel="00487AD1">
            <w:t xml:space="preserve"> </w:t>
          </w:r>
          <w:r w:rsidRPr="00DB1B3C">
            <w:t>(turpmāk – Komisija) 202</w:t>
          </w:r>
          <w:r w:rsidR="00487AD1" w:rsidRPr="00DB1B3C">
            <w:t>4</w:t>
          </w:r>
          <w:r w:rsidRPr="00DB1B3C">
            <w:t xml:space="preserve">. gada </w:t>
          </w:r>
          <w:r w:rsidR="00C47753" w:rsidRPr="00DB1B3C">
            <w:t>___</w:t>
          </w:r>
          <w:r w:rsidRPr="00DB1B3C">
            <w:t xml:space="preserve">. </w:t>
          </w:r>
          <w:r w:rsidR="00C47753" w:rsidRPr="00DB1B3C">
            <w:t>_______</w:t>
          </w:r>
          <w:r w:rsidRPr="00DB1B3C">
            <w:t xml:space="preserve"> apstiprināto </w:t>
          </w:r>
          <w:r w:rsidR="00D948F2" w:rsidRPr="00DB1B3C">
            <w:t>V</w:t>
          </w:r>
          <w:r w:rsidRPr="00DB1B3C">
            <w:t>alsts pētījumu programmas</w:t>
          </w:r>
        </w:sdtContent>
      </w:sdt>
      <w:r w:rsidRPr="00DB1B3C">
        <w:t xml:space="preserve"> </w:t>
      </w:r>
      <w:r w:rsidR="00C47753" w:rsidRPr="00DB1B3C">
        <w:t>„</w:t>
      </w:r>
      <w:sdt>
        <w:sdtPr>
          <w:id w:val="1834951743"/>
          <w:placeholder>
            <w:docPart w:val="3B1EDC0FCD2041099C8A2FCAD32C319D"/>
          </w:placeholder>
        </w:sdtPr>
        <w:sdtEndPr/>
        <w:sdtContent>
          <w:r w:rsidR="000C468F" w:rsidRPr="00DB1B3C">
            <w:t>Izglītība</w:t>
          </w:r>
        </w:sdtContent>
      </w:sdt>
      <w:r w:rsidR="00C47753" w:rsidRPr="00DB1B3C">
        <w:t xml:space="preserve">” </w:t>
      </w:r>
      <w:r w:rsidRPr="00DB1B3C">
        <w:t xml:space="preserve">projektu pieteikumu </w:t>
      </w:r>
      <w:r w:rsidR="00707389" w:rsidRPr="00DB1B3C">
        <w:t>trešā</w:t>
      </w:r>
      <w:r w:rsidR="00487AD1" w:rsidRPr="00DB1B3C">
        <w:t xml:space="preserve"> </w:t>
      </w:r>
      <w:r w:rsidRPr="00DB1B3C">
        <w:t>atklātā konkur</w:t>
      </w:r>
      <w:r w:rsidR="00B6587A" w:rsidRPr="00DB1B3C">
        <w:t>s</w:t>
      </w:r>
      <w:r w:rsidRPr="00DB1B3C">
        <w:t>s</w:t>
      </w:r>
      <w:r w:rsidRPr="001A3FF9">
        <w:t xml:space="preserve"> nolikumu (turpmāk –  Konkursa nolikums) un </w:t>
      </w:r>
    </w:p>
    <w:p w14:paraId="751B6A29" w14:textId="5D8A38AE"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Pr="001A3FF9">
        <w:t>20</w:t>
      </w:r>
      <w:r w:rsidR="00FB0CC1" w:rsidRPr="001A3FF9">
        <w:t>2</w:t>
      </w:r>
      <w:r w:rsidR="00487AD1">
        <w:t>4</w:t>
      </w:r>
      <w:r w:rsidRPr="001A3FF9">
        <w:t xml:space="preserve">. gada ______ lēmumu Nr. ___ par finansējuma piešķiršanu projekta īstenošanai (turpmāk – Komisijas lēmums par finansējuma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6DD7BF43" w:rsidR="00603F49" w:rsidRPr="001A3FF9"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proofErr w:type="spellStart"/>
      <w:r w:rsidRPr="001A3FF9">
        <w:rPr>
          <w:i/>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________</w:t>
      </w:r>
      <w:proofErr w:type="spellStart"/>
      <w:r w:rsidRPr="001A3FF9">
        <w:rPr>
          <w:i/>
          <w:iCs/>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00 centi) (turpmāk – Finansējums), un Projekta īstenotājs</w:t>
      </w:r>
      <w:r w:rsidR="0036456B">
        <w:rPr>
          <w:color w:val="000000" w:themeColor="text1"/>
          <w:shd w:val="clear" w:color="auto" w:fill="FFFFFF" w:themeFill="background1"/>
        </w:rPr>
        <w:t>,</w:t>
      </w:r>
      <w:r w:rsidRPr="001A3FF9">
        <w:rPr>
          <w:color w:val="000000" w:themeColor="text1"/>
          <w:shd w:val="clear" w:color="auto" w:fill="FFFFFF" w:themeFill="background1"/>
        </w:rPr>
        <w:t xml:space="preserve">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w:t>
      </w:r>
      <w:r w:rsidR="00B62CDD">
        <w:rPr>
          <w:shd w:val="clear" w:color="auto" w:fill="FFFFFF" w:themeFill="background1"/>
        </w:rPr>
        <w:t xml:space="preserve"> </w:t>
      </w:r>
      <w:r w:rsidR="004D6A33">
        <w:rPr>
          <w:shd w:val="clear" w:color="auto" w:fill="FFFFFF" w:themeFill="background1"/>
        </w:rPr>
        <w:t>“</w:t>
      </w:r>
      <w:r w:rsidR="00B62CDD">
        <w:rPr>
          <w:shd w:val="clear" w:color="auto" w:fill="FFFFFF" w:themeFill="background1"/>
        </w:rPr>
        <w:t>Projekta pieteikums</w:t>
      </w:r>
      <w:r w:rsidR="00094272">
        <w:rPr>
          <w:shd w:val="clear" w:color="auto" w:fill="FFFFFF" w:themeFill="background1"/>
        </w:rPr>
        <w:t>”</w:t>
      </w:r>
      <w:r w:rsidR="00B62CDD">
        <w:rPr>
          <w:shd w:val="clear" w:color="auto" w:fill="FFFFFF" w:themeFill="background1"/>
        </w:rPr>
        <w:t xml:space="preserve"> </w:t>
      </w:r>
      <w:r w:rsidRPr="001A3FF9">
        <w:rPr>
          <w:shd w:val="clear" w:color="auto" w:fill="FFFFFF" w:themeFill="background1"/>
        </w:rPr>
        <w:t>(turpmāk – Projekta pieteikums)</w:t>
      </w:r>
      <w:r w:rsidRPr="001A3FF9">
        <w:rPr>
          <w:color w:val="000000" w:themeColor="text1"/>
          <w:shd w:val="clear" w:color="auto" w:fill="FFFFFF" w:themeFill="background1"/>
        </w:rPr>
        <w:t>.</w:t>
      </w:r>
      <w:r w:rsidR="00B43403">
        <w:rPr>
          <w:color w:val="000000" w:themeColor="text1"/>
          <w:shd w:val="clear" w:color="auto" w:fill="FFFFFF" w:themeFill="background1"/>
        </w:rPr>
        <w:t xml:space="preserve"> </w:t>
      </w:r>
    </w:p>
    <w:p w14:paraId="7D0E98C2" w14:textId="2AF6B7B9" w:rsidR="00064856" w:rsidRPr="001A3FF9"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Projekta īstenošanas termiņš ir no 202</w:t>
      </w:r>
      <w:r w:rsidR="00487AD1">
        <w:rPr>
          <w:shd w:val="clear" w:color="auto" w:fill="FFFFFF" w:themeFill="background1"/>
        </w:rPr>
        <w:t>4</w:t>
      </w:r>
      <w:r w:rsidRPr="001A3FF9">
        <w:rPr>
          <w:shd w:val="clear" w:color="auto" w:fill="FFFFFF" w:themeFill="background1"/>
        </w:rPr>
        <w:t xml:space="preserve">. gada __. </w:t>
      </w:r>
      <w:r w:rsidRPr="00DB1B3C">
        <w:rPr>
          <w:shd w:val="clear" w:color="auto" w:fill="FFFFFF" w:themeFill="background1"/>
        </w:rPr>
        <w:t>_______ līdz 2026. gada</w:t>
      </w:r>
      <w:r w:rsidRPr="001A3FF9">
        <w:rPr>
          <w:shd w:val="clear" w:color="auto" w:fill="FFFFFF" w:themeFill="background1"/>
        </w:rPr>
        <w:t xml:space="preserve">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39962D31"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adome piešķir Finansējumu </w:t>
      </w:r>
      <w:r w:rsidR="009F55E0">
        <w:rPr>
          <w:shd w:val="clear" w:color="auto" w:fill="FFFFFF" w:themeFill="background1"/>
          <w:lang w:eastAsia="lv-LV"/>
        </w:rPr>
        <w:t xml:space="preserve">projekta īstenotājam </w:t>
      </w:r>
      <w:r w:rsidRPr="001A3FF9">
        <w:rPr>
          <w:shd w:val="clear" w:color="auto" w:fill="FFFFFF" w:themeFill="background1"/>
          <w:lang w:eastAsia="lv-LV"/>
        </w:rPr>
        <w:t>no Izglītības un zinātnes ministrijas valsts budžeta apakšprogrammas 05.</w:t>
      </w:r>
      <w:r w:rsidR="00487AD1">
        <w:rPr>
          <w:shd w:val="clear" w:color="auto" w:fill="FFFFFF" w:themeFill="background1"/>
          <w:lang w:eastAsia="lv-LV"/>
        </w:rPr>
        <w:t>01</w:t>
      </w:r>
      <w:r w:rsidRPr="001A3FF9">
        <w:rPr>
          <w:shd w:val="clear" w:color="auto" w:fill="FFFFFF" w:themeFill="background1"/>
          <w:lang w:eastAsia="lv-LV"/>
        </w:rPr>
        <w:t xml:space="preserve">.00. </w:t>
      </w:r>
      <w:r w:rsidRPr="001A3FF9">
        <w:rPr>
          <w:lang w:eastAsia="x-none"/>
        </w:rPr>
        <w:t>“</w:t>
      </w:r>
      <w:r w:rsidR="00487AD1">
        <w:t>Zinātniskās darbības nodrošināšana</w:t>
      </w:r>
      <w:r w:rsidRPr="001A3FF9">
        <w:rPr>
          <w:lang w:eastAsia="x-none"/>
        </w:rPr>
        <w:t>”.</w:t>
      </w:r>
    </w:p>
    <w:p w14:paraId="7D9C6ED4" w14:textId="305A7B1F"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3" w:name="_Hlk77689133"/>
      <w:r w:rsidRPr="001A3FF9">
        <w:rPr>
          <w:lang w:eastAsia="lv-LV"/>
        </w:rPr>
        <w:t xml:space="preserve">Ar </w:t>
      </w:r>
      <w:r w:rsidRPr="001A3FF9">
        <w:rPr>
          <w:shd w:val="clear" w:color="auto" w:fill="FFFFFF" w:themeFill="background1"/>
          <w:lang w:eastAsia="lv-LV"/>
        </w:rPr>
        <w:t xml:space="preserve">Līguma spēkā stāšanos Padome un Projekta īstenotājs apliecina, ka </w:t>
      </w:r>
      <w:bookmarkEnd w:id="3"/>
      <w:r w:rsidRPr="001A3FF9">
        <w:rPr>
          <w:shd w:val="clear" w:color="auto" w:fill="FFFFFF" w:themeFill="background1"/>
          <w:lang w:eastAsia="lv-LV"/>
        </w:rPr>
        <w:t xml:space="preserve">Finansējuma sadalījums uz Projekta </w:t>
      </w:r>
      <w:r w:rsidRPr="001A3FF9">
        <w:rPr>
          <w:lang w:eastAsia="lv-LV"/>
        </w:rPr>
        <w:t xml:space="preserve">īstenošanas termiņu </w:t>
      </w:r>
      <w:r w:rsidRPr="001A3FF9">
        <w:rPr>
          <w:shd w:val="clear" w:color="auto" w:fill="FFFFFF" w:themeFill="background1"/>
          <w:lang w:eastAsia="lv-LV"/>
        </w:rPr>
        <w:t>(turpmāk – Finansējuma sadalījums) ir Pušu saskaņots bez 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1A3FF9">
        <w:rPr>
          <w:lang w:eastAsia="lv-LV"/>
        </w:rPr>
        <w:t>P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Finansējuma sadalījums</w:t>
      </w:r>
      <w:r w:rsidR="00E66836">
        <w:rPr>
          <w:color w:val="000000" w:themeColor="text1"/>
          <w:shd w:val="clear" w:color="auto" w:fill="FFFFFF" w:themeFill="background1"/>
          <w:lang w:eastAsia="lv-LV"/>
        </w:rPr>
        <w:t xml:space="preserve"> projekta īstenošana</w:t>
      </w:r>
      <w:r w:rsidR="00C2681A">
        <w:rPr>
          <w:color w:val="000000" w:themeColor="text1"/>
          <w:shd w:val="clear" w:color="auto" w:fill="FFFFFF" w:themeFill="background1"/>
          <w:lang w:eastAsia="lv-LV"/>
        </w:rPr>
        <w:t xml:space="preserve">s </w:t>
      </w:r>
      <w:r w:rsidR="00C2681A" w:rsidRPr="00DB1B3C">
        <w:rPr>
          <w:color w:val="000000" w:themeColor="text1"/>
          <w:highlight w:val="yellow"/>
          <w:shd w:val="clear" w:color="auto" w:fill="FFFFFF" w:themeFill="background1"/>
          <w:lang w:eastAsia="lv-LV"/>
        </w:rPr>
        <w:t>2</w:t>
      </w:r>
      <w:r w:rsidR="008B3443" w:rsidRPr="00DB1B3C">
        <w:rPr>
          <w:color w:val="000000" w:themeColor="text1"/>
          <w:highlight w:val="yellow"/>
          <w:shd w:val="clear" w:color="auto" w:fill="FFFFFF" w:themeFill="background1"/>
          <w:lang w:eastAsia="lv-LV"/>
        </w:rPr>
        <w:t>4</w:t>
      </w:r>
      <w:r w:rsidR="00C2681A">
        <w:rPr>
          <w:color w:val="000000" w:themeColor="text1"/>
          <w:shd w:val="clear" w:color="auto" w:fill="FFFFFF" w:themeFill="background1"/>
          <w:lang w:eastAsia="lv-LV"/>
        </w:rPr>
        <w:t xml:space="preserve"> mēnešu periodam</w:t>
      </w:r>
      <w:r w:rsidRPr="001A3FF9">
        <w:rPr>
          <w:color w:val="000000" w:themeColor="text1"/>
          <w:shd w:val="clear" w:color="auto" w:fill="FFFFFF" w:themeFill="background1"/>
          <w:lang w:eastAsia="lv-LV"/>
        </w:rPr>
        <w:t xml:space="preserve">” (turpmāk – F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2FB1E439"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lastRenderedPageBreak/>
        <w:t>Padome pārskaita Finansējumu  uz Līguma 7. punktā Projekta īstenotāja norādīto kontu Valsts kasē atbilstoši Finansējuma sadalījumam. Ievērojot minēto,</w:t>
      </w:r>
      <w:r w:rsidRPr="001A3FF9">
        <w:rPr>
          <w:lang w:eastAsia="lv-LV"/>
        </w:rPr>
        <w:t xml:space="preserve"> Padome 10 (desmit) darba dienu laikā no Līguma spēkā stāšanās dienas pārskaita Projekta īstenotājam pirmo avansa maksājumu, kas veido līdz 30% no Finansējuma. </w:t>
      </w:r>
    </w:p>
    <w:p w14:paraId="4B9CC7C0" w14:textId="67A1F101"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K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pieņemšanas  dienas līdz Projekta īstenošanas termiņa beigām, kas noteikts Līguma 3.4. apakšpunktā.</w:t>
      </w:r>
    </w:p>
    <w:p w14:paraId="58A7E917" w14:textId="5263B651"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4" w:name="_Hlk77755519"/>
      <w:r w:rsidRPr="001A3FF9">
        <w:rPr>
          <w:shd w:val="clear" w:color="auto" w:fill="FFFFFF" w:themeFill="background1"/>
          <w:lang w:eastAsia="lv-LV"/>
        </w:rPr>
        <w:t xml:space="preserve">Projekta īstenotājs izpilda Projekta īstenošanas termiņā ekspertu sniegtās rekomendācijas,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Pamatojoties uz minēto Komisijas lēmumu, Padome sagatavo Līguma 3. pielikumu “Rekomendācijas projekta īstenošanai” (turpmāk – Rekomendācijas) un Puses to paraksta. </w:t>
      </w:r>
    </w:p>
    <w:bookmarkEnd w:id="4"/>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382F4F2A"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w:t>
      </w:r>
      <w:r w:rsidR="006307D8">
        <w:rPr>
          <w:shd w:val="clear" w:color="auto" w:fill="FFFFFF" w:themeFill="background1"/>
          <w:lang w:eastAsia="lv-LV"/>
        </w:rPr>
        <w:t>4</w:t>
      </w:r>
      <w:r w:rsidRPr="001A3FF9">
        <w:rPr>
          <w:shd w:val="clear" w:color="auto" w:fill="FFFFFF" w:themeFill="background1"/>
          <w:lang w:eastAsia="lv-LV"/>
        </w:rPr>
        <w:t>. nodaļ</w:t>
      </w:r>
      <w:r w:rsidRPr="001A3FF9">
        <w:rPr>
          <w:lang w:eastAsia="lv-LV"/>
        </w:rPr>
        <w:t>ai</w:t>
      </w:r>
      <w:r w:rsidRPr="001A3FF9">
        <w:rPr>
          <w:shd w:val="clear" w:color="auto" w:fill="FFFFFF" w:themeFill="background1"/>
          <w:lang w:eastAsia="lv-LV"/>
        </w:rPr>
        <w:t xml:space="preserve"> “Projekta rezultāti”;</w:t>
      </w:r>
    </w:p>
    <w:p w14:paraId="6D39847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w:t>
      </w:r>
      <w:proofErr w:type="spellStart"/>
      <w:r w:rsidRPr="001A3FF9">
        <w:rPr>
          <w:shd w:val="clear" w:color="auto" w:fill="FFFFFF" w:themeFill="background1"/>
          <w:lang w:eastAsia="lv-LV"/>
        </w:rPr>
        <w:t>us</w:t>
      </w:r>
      <w:proofErr w:type="spellEnd"/>
      <w:r w:rsidRPr="001A3FF9">
        <w:rPr>
          <w:shd w:val="clear" w:color="auto" w:fill="FFFFFF" w:themeFill="background1"/>
          <w:lang w:eastAsia="lv-LV"/>
        </w:rPr>
        <w:t>), kas ir Līguma būtiska un neatņemama sastāvdaļa.</w:t>
      </w:r>
    </w:p>
    <w:p w14:paraId="02BD0493" w14:textId="0708587D"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w:t>
      </w:r>
      <w:r w:rsidR="00B81E05">
        <w:rPr>
          <w:shd w:val="clear" w:color="auto" w:fill="FFFFFF"/>
          <w:lang w:eastAsia="lv-LV"/>
        </w:rPr>
        <w:t>P</w:t>
      </w:r>
      <w:r w:rsidRPr="001A3FF9">
        <w:rPr>
          <w:shd w:val="clear" w:color="auto" w:fill="FFFFFF"/>
          <w:lang w:eastAsia="lv-LV"/>
        </w:rPr>
        <w:t xml:space="preserve">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749E8CEF"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w:t>
      </w:r>
      <w:r w:rsidRPr="00B5711E">
        <w:rPr>
          <w:shd w:val="clear" w:color="auto" w:fill="FFFFFF" w:themeFill="background1"/>
          <w:lang w:eastAsia="lv-LV"/>
        </w:rPr>
        <w:t xml:space="preserve">norādīto </w:t>
      </w:r>
      <w:r w:rsidR="00EE5094" w:rsidRPr="00B5711E">
        <w:rPr>
          <w:shd w:val="clear" w:color="auto" w:fill="FFFFFF" w:themeFill="background1"/>
          <w:lang w:eastAsia="lv-LV"/>
        </w:rPr>
        <w:t xml:space="preserve">5 </w:t>
      </w:r>
      <w:r w:rsidRPr="00B5711E">
        <w:rPr>
          <w:shd w:val="clear" w:color="auto" w:fill="FFFFFF" w:themeFill="background1"/>
          <w:lang w:eastAsia="lv-LV"/>
        </w:rPr>
        <w:t>darbdienu laikā</w:t>
      </w:r>
      <w:r w:rsidRPr="001A3FF9">
        <w:rPr>
          <w:shd w:val="clear" w:color="auto" w:fill="FFFFFF" w:themeFill="background1"/>
          <w:lang w:eastAsia="lv-LV"/>
        </w:rPr>
        <w:t xml:space="preserve">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w:t>
      </w:r>
      <w:r w:rsidR="002B1E69">
        <w:rPr>
          <w:shd w:val="clear" w:color="auto" w:fill="FFFFFF" w:themeFill="background1"/>
          <w:lang w:eastAsia="lv-LV"/>
        </w:rPr>
        <w:t>as “Izglītība”</w:t>
      </w:r>
      <w:r w:rsidRPr="001A3FF9">
        <w:rPr>
          <w:shd w:val="clear" w:color="auto" w:fill="FFFFFF" w:themeFill="background1"/>
          <w:lang w:eastAsia="lv-LV"/>
        </w:rPr>
        <w:t xml:space="preserve"> projekt</w:t>
      </w:r>
      <w:r w:rsidR="002B1E69">
        <w:rPr>
          <w:shd w:val="clear" w:color="auto" w:fill="FFFFFF" w:themeFill="background1"/>
          <w:lang w:eastAsia="lv-LV"/>
        </w:rPr>
        <w:t>a</w:t>
      </w:r>
      <w:r w:rsidRPr="001A3FF9">
        <w:rPr>
          <w:shd w:val="clear" w:color="auto" w:fill="FFFFFF" w:themeFill="background1"/>
          <w:lang w:eastAsia="lv-LV"/>
        </w:rPr>
        <w:t xml:space="preserve">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3BC6C146" w14:textId="663769F5" w:rsidR="007E0201" w:rsidRDefault="00F52E35" w:rsidP="00B94C76">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w:t>
      </w:r>
      <w:r w:rsidR="00B81E05">
        <w:rPr>
          <w:shd w:val="clear" w:color="auto" w:fill="FFFFFF" w:themeFill="background1"/>
          <w:lang w:eastAsia="lv-LV"/>
        </w:rPr>
        <w:t>L</w:t>
      </w:r>
      <w:r w:rsidRPr="001A3FF9">
        <w:rPr>
          <w:shd w:val="clear" w:color="auto" w:fill="FFFFFF" w:themeFill="background1"/>
          <w:lang w:eastAsia="lv-LV"/>
        </w:rPr>
        <w:t xml:space="preserve">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Projekta īstenošanas termiņa pagarinājumu Komisija pieņem lēmumu un Puses veic attiecīgus grozījumus Līgumā. </w:t>
      </w:r>
      <w:bookmarkStart w:id="5" w:name="_Hlk78875036"/>
    </w:p>
    <w:p w14:paraId="59AA7DC6" w14:textId="197C2F10" w:rsidR="00F52E35" w:rsidRPr="007E0201" w:rsidRDefault="00F52E35" w:rsidP="00B94C76">
      <w:pPr>
        <w:numPr>
          <w:ilvl w:val="1"/>
          <w:numId w:val="16"/>
        </w:numPr>
        <w:tabs>
          <w:tab w:val="left" w:pos="426"/>
        </w:tabs>
        <w:ind w:left="0" w:firstLine="0"/>
        <w:contextualSpacing/>
        <w:jc w:val="both"/>
        <w:rPr>
          <w:shd w:val="clear" w:color="auto" w:fill="FFFFFF" w:themeFill="background1"/>
          <w:lang w:eastAsia="lv-LV"/>
        </w:rPr>
      </w:pPr>
      <w:r w:rsidRPr="007E0201">
        <w:rPr>
          <w:shd w:val="clear" w:color="auto" w:fill="FFFFFF" w:themeFill="background1"/>
          <w:lang w:eastAsia="lv-LV"/>
        </w:rPr>
        <w:t xml:space="preserve">Projekta </w:t>
      </w:r>
      <w:r w:rsidRPr="001A3FF9">
        <w:rPr>
          <w:lang w:eastAsia="lv-LV"/>
        </w:rPr>
        <w:t>īstenotājs</w:t>
      </w:r>
      <w:r w:rsidR="00B94C76">
        <w:rPr>
          <w:lang w:eastAsia="lv-LV"/>
        </w:rPr>
        <w:t xml:space="preserve"> </w:t>
      </w:r>
      <w:r w:rsidRPr="001A3FF9">
        <w:rPr>
          <w:lang w:eastAsia="lv-LV"/>
        </w:rPr>
        <w:t xml:space="preserve">bez saskaņošanas ar Padomi, var veikt izmaiņas atsevišķā budžeta finansēšanas klasifikācijas kodā līdz 30% (ieskaitot), nepalielinot </w:t>
      </w:r>
      <w:r w:rsidR="00B5771C">
        <w:rPr>
          <w:lang w:eastAsia="lv-LV"/>
        </w:rPr>
        <w:t xml:space="preserve">projekta kopējo </w:t>
      </w:r>
      <w:r w:rsidRPr="001A3FF9">
        <w:rPr>
          <w:lang w:eastAsia="lv-LV"/>
        </w:rPr>
        <w:t>Finansējum</w:t>
      </w:r>
      <w:r w:rsidR="00B5771C">
        <w:rPr>
          <w:lang w:eastAsia="lv-LV"/>
        </w:rPr>
        <w:t>u</w:t>
      </w:r>
      <w:r w:rsidRPr="001A3FF9">
        <w:rPr>
          <w:lang w:eastAsia="lv-LV"/>
        </w:rPr>
        <w:t>.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līgumsummas kalkulācijā (līdz 30%)”, ņemot vērā Projekta pieteikuma A daļas “Vispārīgā informācija” 3. nodaļu “</w:t>
      </w:r>
      <w:r w:rsidR="00B81E05">
        <w:rPr>
          <w:lang w:eastAsia="lv-LV"/>
        </w:rPr>
        <w:t>B</w:t>
      </w:r>
      <w:r w:rsidRPr="001A3FF9">
        <w:rPr>
          <w:lang w:eastAsia="lv-LV"/>
        </w:rPr>
        <w:t xml:space="preserve">udžets”. </w:t>
      </w:r>
    </w:p>
    <w:p w14:paraId="7CA7EC38" w14:textId="640ECA42" w:rsidR="00F52E35" w:rsidRPr="009758C9" w:rsidRDefault="00F52E35" w:rsidP="00C91CFB">
      <w:pPr>
        <w:numPr>
          <w:ilvl w:val="1"/>
          <w:numId w:val="16"/>
        </w:numPr>
        <w:tabs>
          <w:tab w:val="left" w:pos="567"/>
        </w:tabs>
        <w:ind w:left="0" w:firstLine="0"/>
        <w:contextualSpacing/>
        <w:jc w:val="both"/>
        <w:rPr>
          <w:shd w:val="clear" w:color="auto" w:fill="FFFFFF" w:themeFill="background1"/>
          <w:lang w:eastAsia="lv-LV"/>
        </w:rPr>
      </w:pPr>
      <w:bookmarkStart w:id="6" w:name="_Hlk176967863"/>
      <w:bookmarkEnd w:id="5"/>
      <w:r w:rsidRPr="009758C9">
        <w:rPr>
          <w:shd w:val="clear" w:color="auto" w:fill="FFFFFF" w:themeFill="background1"/>
          <w:lang w:eastAsia="lv-LV"/>
        </w:rPr>
        <w:t xml:space="preserve">Projekta </w:t>
      </w:r>
      <w:r w:rsidRPr="001A3FF9">
        <w:rPr>
          <w:lang w:eastAsia="lv-LV"/>
        </w:rPr>
        <w:t>īstenotājs informāciju par Līguma 2.9.</w:t>
      </w:r>
      <w:r w:rsidR="00B94C76">
        <w:rPr>
          <w:lang w:eastAsia="lv-LV"/>
        </w:rPr>
        <w:t xml:space="preserve"> </w:t>
      </w:r>
      <w:r w:rsidRPr="001A3FF9">
        <w:rPr>
          <w:lang w:eastAsia="lv-LV"/>
        </w:rPr>
        <w:t>apakšpunktā norādītajām nepieciešamajām izmaiņām Finansējuma sadalījumā iesniedz Padomei ne vēlāk kā 1 (vienu) mēnesi pirms Līguma 3.1.1. apakšpunktā norādītā termiņā.</w:t>
      </w:r>
      <w:r w:rsidR="00650CF9">
        <w:rPr>
          <w:lang w:eastAsia="lv-LV"/>
        </w:rPr>
        <w:t xml:space="preserve"> </w:t>
      </w:r>
    </w:p>
    <w:p w14:paraId="222B03DE" w14:textId="4F6F3BCE" w:rsidR="00CE13B9" w:rsidRPr="005B624D" w:rsidRDefault="00F52E35" w:rsidP="00CE13B9">
      <w:pPr>
        <w:tabs>
          <w:tab w:val="left" w:pos="567"/>
        </w:tabs>
        <w:contextualSpacing/>
        <w:jc w:val="both"/>
        <w:rPr>
          <w:shd w:val="clear" w:color="auto" w:fill="FFFFFF" w:themeFill="background1"/>
          <w:lang w:eastAsia="lv-LV"/>
        </w:rPr>
      </w:pPr>
      <w:r w:rsidRPr="001A3FF9">
        <w:rPr>
          <w:lang w:eastAsia="lv-LV"/>
        </w:rPr>
        <w:lastRenderedPageBreak/>
        <w:t xml:space="preserve">Par izmaiņām Projekta </w:t>
      </w:r>
      <w:r w:rsidR="00975C90">
        <w:rPr>
          <w:lang w:eastAsia="lv-LV"/>
        </w:rPr>
        <w:t xml:space="preserve">izpildītāju skaitliskajā </w:t>
      </w:r>
      <w:r w:rsidRPr="001A3FF9">
        <w:rPr>
          <w:lang w:eastAsia="lv-LV"/>
        </w:rPr>
        <w:t xml:space="preserve">sastāvā līdz 20% (ieskaitot) Projekta īstenotājs trīs darbdienu laikā no fakta par izmaiņām Projekta </w:t>
      </w:r>
      <w:r w:rsidR="00875B14">
        <w:rPr>
          <w:lang w:eastAsia="lv-LV"/>
        </w:rPr>
        <w:t xml:space="preserve">izpildītāju skaitliskajā </w:t>
      </w:r>
      <w:r w:rsidRPr="001A3FF9">
        <w:rPr>
          <w:lang w:eastAsia="lv-LV"/>
        </w:rPr>
        <w:t xml:space="preserve">sastāvā konstatēšanas </w:t>
      </w:r>
      <w:proofErr w:type="spellStart"/>
      <w:r w:rsidRPr="001A3FF9">
        <w:rPr>
          <w:lang w:eastAsia="lv-LV"/>
        </w:rPr>
        <w:t>nosūta</w:t>
      </w:r>
      <w:proofErr w:type="spellEnd"/>
      <w:r w:rsidRPr="001A3FF9">
        <w:rPr>
          <w:lang w:eastAsia="lv-LV"/>
        </w:rPr>
        <w:t xml:space="preserve"> Padomei paziņojumu par Projekta zinātniskās grupas sastāva izmaiņām uz e-pasta adresi: </w:t>
      </w:r>
      <w:hyperlink r:id="rId8" w:history="1">
        <w:r w:rsidRPr="001A3FF9">
          <w:rPr>
            <w:color w:val="0000FF" w:themeColor="hyperlink"/>
            <w:u w:val="single"/>
            <w:lang w:eastAsia="lv-LV"/>
          </w:rPr>
          <w:t>pasts@lzp.gov.lv</w:t>
        </w:r>
      </w:hyperlink>
      <w:r w:rsidRPr="001A3FF9">
        <w:rPr>
          <w:lang w:eastAsia="lv-LV"/>
        </w:rPr>
        <w:t xml:space="preserve"> . </w:t>
      </w:r>
      <w:r w:rsidRPr="001A3FF9">
        <w:rPr>
          <w:shd w:val="clear" w:color="auto" w:fill="FFFFFF" w:themeFill="background1"/>
          <w:lang w:eastAsia="lv-LV"/>
        </w:rPr>
        <w:t xml:space="preserve">Lai veiktu izmaiņas Projekta </w:t>
      </w:r>
      <w:r w:rsidR="00875B14">
        <w:rPr>
          <w:shd w:val="clear" w:color="auto" w:fill="FFFFFF" w:themeFill="background1"/>
          <w:lang w:eastAsia="lv-LV"/>
        </w:rPr>
        <w:t xml:space="preserve">izpildītāju skaitliskajā </w:t>
      </w:r>
      <w:r w:rsidRPr="001A3FF9">
        <w:rPr>
          <w:shd w:val="clear" w:color="auto" w:fill="FFFFFF" w:themeFill="background1"/>
          <w:lang w:eastAsia="lv-LV"/>
        </w:rPr>
        <w:t xml:space="preserve">sastāvā, kas ir lielākas par 20%, Projekta īstenotājs tās norāda Līguma 9. pielikumā </w:t>
      </w:r>
      <w:r w:rsidR="00EA2642" w:rsidRPr="00EA2642">
        <w:rPr>
          <w:shd w:val="clear" w:color="auto" w:fill="FFFFFF" w:themeFill="background1"/>
          <w:lang w:eastAsia="lv-LV"/>
        </w:rPr>
        <w:t xml:space="preserve"> </w:t>
      </w:r>
      <w:bookmarkStart w:id="7" w:name="_Hlk176969550"/>
      <w:r w:rsidR="00EA2642" w:rsidRPr="00EA2642">
        <w:rPr>
          <w:shd w:val="clear" w:color="auto" w:fill="FFFFFF" w:themeFill="background1"/>
          <w:lang w:eastAsia="lv-LV"/>
        </w:rPr>
        <w:t>“Valsts pētījumu programmas projekta izmaiņas zinātniskajā grupā (pārsniedzot 20%)”</w:t>
      </w:r>
      <w:bookmarkEnd w:id="7"/>
      <w:r w:rsidRPr="001A3FF9">
        <w:rPr>
          <w:shd w:val="clear" w:color="auto" w:fill="FFFFFF" w:themeFill="background1"/>
          <w:lang w:eastAsia="lv-LV"/>
        </w:rPr>
        <w:t xml:space="preserve">,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w:t>
      </w:r>
      <w:r w:rsidR="0058458D">
        <w:rPr>
          <w:shd w:val="clear" w:color="auto" w:fill="FFFFFF" w:themeFill="background1"/>
          <w:lang w:eastAsia="lv-LV"/>
        </w:rPr>
        <w:t xml:space="preserve">izpildītāju skaitliskajā </w:t>
      </w:r>
      <w:r w:rsidRPr="001A3FF9">
        <w:rPr>
          <w:shd w:val="clear" w:color="auto" w:fill="FFFFFF" w:themeFill="background1"/>
          <w:lang w:eastAsia="lv-LV"/>
        </w:rPr>
        <w:t xml:space="preserve">sastāvā, kas ir lielākas par 20%. Ja Padome minētajā termiņā nesaskaņo izmaiņas Projekta </w:t>
      </w:r>
      <w:r w:rsidR="00320B40">
        <w:rPr>
          <w:shd w:val="clear" w:color="auto" w:fill="FFFFFF" w:themeFill="background1"/>
          <w:lang w:eastAsia="lv-LV"/>
        </w:rPr>
        <w:t xml:space="preserve">izpildītāju skaitliskajā </w:t>
      </w:r>
      <w:r w:rsidRPr="001A3FF9">
        <w:rPr>
          <w:shd w:val="clear" w:color="auto" w:fill="FFFFFF" w:themeFill="background1"/>
          <w:lang w:eastAsia="lv-LV"/>
        </w:rPr>
        <w:t>sastāvā, kas ir lielākas par 20%, Projekta īstenotājs nav tiesīgs veikt šīs izmaiņas.</w:t>
      </w:r>
      <w:r w:rsidR="005B624D">
        <w:rPr>
          <w:shd w:val="clear" w:color="auto" w:fill="FFFFFF" w:themeFill="background1"/>
          <w:lang w:eastAsia="lv-LV"/>
        </w:rPr>
        <w:t xml:space="preserve"> Ja projekta īstenošanas laikā mainās projekta vadītājs un galvenie izpildītāji, Projekta īstenotājs, ievērojot konkursa nolikumu, iesniedz Padomei iesniegumu par minētajām izmaiņām un pievieno informāciju, kas pamato šo izmaiņu nepieciešamību, kā arī parakstītu vienošanās projektu par grozījumiem </w:t>
      </w:r>
      <w:r w:rsidR="007724CC">
        <w:rPr>
          <w:shd w:val="clear" w:color="auto" w:fill="FFFFFF" w:themeFill="background1"/>
          <w:lang w:eastAsia="lv-LV"/>
        </w:rPr>
        <w:t>L</w:t>
      </w:r>
      <w:r w:rsidR="005B624D">
        <w:rPr>
          <w:shd w:val="clear" w:color="auto" w:fill="FFFFFF" w:themeFill="background1"/>
          <w:lang w:eastAsia="lv-LV"/>
        </w:rPr>
        <w:t>īgumā</w:t>
      </w:r>
      <w:r w:rsidR="00CE13B9">
        <w:rPr>
          <w:shd w:val="clear" w:color="auto" w:fill="FFFFFF" w:themeFill="background1"/>
          <w:lang w:eastAsia="lv-LV"/>
        </w:rPr>
        <w:t xml:space="preserve"> </w:t>
      </w:r>
      <w:r w:rsidR="00CE13B9" w:rsidRPr="008C2BD2">
        <w:rPr>
          <w:shd w:val="clear" w:color="auto" w:fill="FFFFFF" w:themeFill="background1"/>
          <w:lang w:eastAsia="lv-LV"/>
        </w:rPr>
        <w:t>atbilstoši Līguma 1</w:t>
      </w:r>
      <w:r w:rsidR="00634C5E">
        <w:rPr>
          <w:shd w:val="clear" w:color="auto" w:fill="FFFFFF" w:themeFill="background1"/>
          <w:lang w:eastAsia="lv-LV"/>
        </w:rPr>
        <w:t>0</w:t>
      </w:r>
      <w:r w:rsidR="00CE13B9" w:rsidRPr="008C2BD2">
        <w:rPr>
          <w:shd w:val="clear" w:color="auto" w:fill="FFFFFF" w:themeFill="background1"/>
          <w:lang w:eastAsia="lv-LV"/>
        </w:rPr>
        <w:t>. pielikumam “</w:t>
      </w:r>
      <w:r w:rsidR="00EA2642" w:rsidRPr="00EA2642">
        <w:rPr>
          <w:shd w:val="clear" w:color="auto" w:fill="FFFFFF" w:themeFill="background1"/>
          <w:lang w:eastAsia="lv-LV"/>
        </w:rPr>
        <w:t>Valsts pētījumu programmas projekta Izmaiņas zinātniskajā grupā” (projekta vadītājs/ galvenie izpildītāji)”</w:t>
      </w:r>
      <w:r w:rsidR="00EA2642">
        <w:rPr>
          <w:shd w:val="clear" w:color="auto" w:fill="FFFFFF" w:themeFill="background1"/>
          <w:lang w:eastAsia="lv-LV"/>
        </w:rPr>
        <w:t xml:space="preserve">. </w:t>
      </w:r>
      <w:r w:rsidR="005B624D">
        <w:rPr>
          <w:shd w:val="clear" w:color="auto" w:fill="FFFFFF" w:themeFill="background1"/>
          <w:lang w:eastAsia="lv-LV"/>
        </w:rPr>
        <w:t xml:space="preserve"> Padome minētās izmaiņas saskaņo, ja projekta vadītājam un galvenajiem izpildītājiem ir līdzvērtīga zinātniskā kvalifikācija, zinātniskās darbības pieredze. Padome par minētajām izmaiņām informē Komisiju, kura pieņem lēmumu par to atļaušanu vai noraidīšanu. </w:t>
      </w:r>
      <w:r w:rsidR="00DC1821" w:rsidRPr="001A3FF9">
        <w:rPr>
          <w:shd w:val="clear" w:color="auto" w:fill="FFFFFF" w:themeFill="background1"/>
          <w:lang w:eastAsia="lv-LV"/>
        </w:rPr>
        <w:t xml:space="preserve">Tikai pēc </w:t>
      </w:r>
      <w:r w:rsidR="00DC1821">
        <w:rPr>
          <w:shd w:val="clear" w:color="auto" w:fill="FFFFFF" w:themeFill="background1"/>
          <w:lang w:eastAsia="lv-LV"/>
        </w:rPr>
        <w:t>Komisijas</w:t>
      </w:r>
      <w:r w:rsidR="00DC1821" w:rsidRPr="001A3FF9">
        <w:rPr>
          <w:shd w:val="clear" w:color="auto" w:fill="FFFFFF" w:themeFill="background1"/>
          <w:lang w:eastAsia="lv-LV"/>
        </w:rPr>
        <w:t xml:space="preserve"> </w:t>
      </w:r>
      <w:r w:rsidR="00320B40">
        <w:rPr>
          <w:shd w:val="clear" w:color="auto" w:fill="FFFFFF" w:themeFill="background1"/>
          <w:lang w:eastAsia="lv-LV"/>
        </w:rPr>
        <w:t xml:space="preserve">atļaujas saņemšanas </w:t>
      </w:r>
      <w:r w:rsidR="00DC1821" w:rsidRPr="001A3FF9">
        <w:rPr>
          <w:shd w:val="clear" w:color="auto" w:fill="FFFFFF" w:themeFill="background1"/>
          <w:lang w:eastAsia="lv-LV"/>
        </w:rPr>
        <w:t xml:space="preserve">Projekta īstenotājs ir tiesīgs veikt izmaiņas Projekta </w:t>
      </w:r>
      <w:r w:rsidR="00320B40">
        <w:rPr>
          <w:shd w:val="clear" w:color="auto" w:fill="FFFFFF" w:themeFill="background1"/>
          <w:lang w:eastAsia="lv-LV"/>
        </w:rPr>
        <w:t xml:space="preserve">izpildītāju skaitliskajā </w:t>
      </w:r>
      <w:r w:rsidR="00DC1821" w:rsidRPr="001A3FF9">
        <w:rPr>
          <w:shd w:val="clear" w:color="auto" w:fill="FFFFFF" w:themeFill="background1"/>
          <w:lang w:eastAsia="lv-LV"/>
        </w:rPr>
        <w:t>sastāvā</w:t>
      </w:r>
      <w:r w:rsidR="00DC1821">
        <w:rPr>
          <w:shd w:val="clear" w:color="auto" w:fill="FFFFFF" w:themeFill="background1"/>
          <w:lang w:eastAsia="lv-LV"/>
        </w:rPr>
        <w:t>.</w:t>
      </w:r>
    </w:p>
    <w:bookmarkEnd w:id="6"/>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78A488B0"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8" w:name="_Hlk79086807"/>
      <w:r w:rsidRPr="001A3FF9">
        <w:rPr>
          <w:shd w:val="clear" w:color="auto" w:fill="FFFFFF" w:themeFill="background1"/>
          <w:lang w:eastAsia="lv-LV"/>
        </w:rPr>
        <w:t xml:space="preserve">abpusēji parakstītajā </w:t>
      </w:r>
      <w:bookmarkEnd w:id="8"/>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B94C76">
        <w:rPr>
          <w:lang w:eastAsia="lv-LV"/>
        </w:rPr>
        <w:t xml:space="preserve">Pieņemšanas un nodošanas </w:t>
      </w:r>
      <w:r w:rsidRPr="00F33351">
        <w:rPr>
          <w:lang w:eastAsia="lv-LV"/>
        </w:rPr>
        <w:t>aktā noteiktajā kārtībā</w:t>
      </w:r>
      <w:r w:rsidRPr="001A3FF9">
        <w:rPr>
          <w:lang w:eastAsia="lv-LV"/>
        </w:rPr>
        <w:t xml:space="preserve"> un termiņā. </w:t>
      </w:r>
    </w:p>
    <w:p w14:paraId="497DCA90" w14:textId="13BF1460"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w:t>
      </w:r>
      <w:r w:rsidR="007724CC">
        <w:rPr>
          <w:lang w:eastAsia="lv-LV"/>
        </w:rPr>
        <w:t>ajiem</w:t>
      </w:r>
      <w:r w:rsidRPr="001A3FF9">
        <w:rPr>
          <w:lang w:eastAsia="lv-LV"/>
        </w:rPr>
        <w:t xml:space="preserve"> cit</w:t>
      </w:r>
      <w:r w:rsidR="007724CC">
        <w:rPr>
          <w:lang w:eastAsia="lv-LV"/>
        </w:rPr>
        <w:t>iem</w:t>
      </w:r>
      <w:r w:rsidRPr="001A3FF9">
        <w:rPr>
          <w:lang w:eastAsia="lv-LV"/>
        </w:rPr>
        <w:t xml:space="preserve"> Projekta izpildes jautājum</w:t>
      </w:r>
      <w:r w:rsidR="007724CC">
        <w:rPr>
          <w:lang w:eastAsia="lv-LV"/>
        </w:rPr>
        <w:t>iem</w:t>
      </w:r>
      <w:r w:rsidRPr="001A3FF9">
        <w:rPr>
          <w:lang w:eastAsia="lv-LV"/>
        </w:rPr>
        <w:t>, savukārt Padome atbilstoši Komisijas lemtajam nodrošina attiecīgus grozījumus Līgumā.</w:t>
      </w:r>
      <w:bookmarkStart w:id="9" w:name="_Hlk66966492"/>
    </w:p>
    <w:bookmarkEnd w:id="9"/>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6CD1B18E"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w:t>
      </w:r>
      <w:r w:rsidR="002508AB">
        <w:rPr>
          <w:shd w:val="clear" w:color="auto" w:fill="FFFFFF" w:themeFill="background1"/>
          <w:lang w:eastAsia="lv-LV"/>
        </w:rPr>
        <w:t>p</w:t>
      </w:r>
      <w:r w:rsidRPr="001A3FF9">
        <w:rPr>
          <w:shd w:val="clear" w:color="auto" w:fill="FFFFFF" w:themeFill="background1"/>
          <w:lang w:eastAsia="lv-LV"/>
        </w:rPr>
        <w:t xml:space="preserve">ar </w:t>
      </w:r>
      <w:r w:rsidRPr="001A3FF9">
        <w:rPr>
          <w:lang w:eastAsia="lv-LV"/>
        </w:rPr>
        <w:t xml:space="preserve">Konkursa nolikuma 21., 22., 23. un 24. punktā noteiktā </w:t>
      </w:r>
      <w:r w:rsidRPr="001A3FF9">
        <w:rPr>
          <w:shd w:val="clear" w:color="auto" w:fill="FFFFFF" w:themeFill="background1"/>
          <w:lang w:eastAsia="lv-LV"/>
        </w:rPr>
        <w:t xml:space="preserve">augstskolās studējošo </w:t>
      </w:r>
      <w:r w:rsidRPr="001A3FF9">
        <w:rPr>
          <w:lang w:eastAsia="lv-LV"/>
        </w:rPr>
        <w:t>(turpmāk – studējošie)</w:t>
      </w:r>
      <w:r w:rsidRPr="001A3FF9">
        <w:rPr>
          <w:shd w:val="clear" w:color="auto" w:fill="FFFFFF" w:themeFill="background1"/>
          <w:lang w:eastAsia="lv-LV"/>
        </w:rPr>
        <w:t xml:space="preserve"> </w:t>
      </w:r>
      <w:r w:rsidR="002D2F08">
        <w:rPr>
          <w:shd w:val="clear" w:color="auto" w:fill="FFFFFF" w:themeFill="background1"/>
          <w:lang w:eastAsia="lv-LV"/>
        </w:rPr>
        <w:t>un zinātnes doktora grāda pretendent</w:t>
      </w:r>
      <w:r w:rsidR="00856A67">
        <w:rPr>
          <w:shd w:val="clear" w:color="auto" w:fill="FFFFFF" w:themeFill="background1"/>
          <w:lang w:eastAsia="lv-LV"/>
        </w:rPr>
        <w:t xml:space="preserve">u </w:t>
      </w:r>
      <w:r w:rsidRPr="001A3FF9">
        <w:rPr>
          <w:shd w:val="clear" w:color="auto" w:fill="FFFFFF" w:themeFill="background1"/>
          <w:lang w:eastAsia="lv-LV"/>
        </w:rPr>
        <w:t>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Attiecīgi nosacījumu par PLE izpildi var attiecināt arī uz laiku, kas pēc Līgum</w:t>
      </w:r>
      <w:r w:rsidR="00AD09DD">
        <w:rPr>
          <w:lang w:eastAsia="lv-LV"/>
        </w:rPr>
        <w:t>ā</w:t>
      </w:r>
      <w:r w:rsidRPr="001A3FF9">
        <w:rPr>
          <w:lang w:eastAsia="lv-LV"/>
        </w:rPr>
        <w:t xml:space="preserve">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s Padomes 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w:lastRenderedPageBreak/>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proofErr w:type="spellStart"/>
            <w:r w:rsidRPr="001A3FF9">
              <w:rPr>
                <w:b/>
                <w:bCs/>
                <w:lang w:eastAsia="lv-LV"/>
              </w:rPr>
              <w:t>Pr.PLE</w:t>
            </w:r>
            <w:proofErr w:type="spellEnd"/>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proofErr w:type="spellStart"/>
            <w:r w:rsidRPr="001A3FF9">
              <w:rPr>
                <w:i/>
                <w:iCs/>
                <w:lang w:eastAsia="lv-LV"/>
              </w:rPr>
              <w:t>euro</w:t>
            </w:r>
            <w:proofErr w:type="spellEnd"/>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proofErr w:type="spellStart"/>
            <w:r w:rsidRPr="001A3FF9">
              <w:rPr>
                <w:i/>
                <w:iCs/>
                <w:lang w:eastAsia="lv-LV"/>
              </w:rPr>
              <w:t>euro</w:t>
            </w:r>
            <w:proofErr w:type="spellEnd"/>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72F58C20"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vai </w:t>
      </w:r>
      <w:r w:rsidR="00AB0E41">
        <w:rPr>
          <w:shd w:val="clear" w:color="auto" w:fill="FFFFFF" w:themeFill="background1"/>
          <w:lang w:eastAsia="lv-LV"/>
        </w:rPr>
        <w:t xml:space="preserve">Padome vai </w:t>
      </w:r>
      <w:r w:rsidRPr="001A3FF9">
        <w:rPr>
          <w:shd w:val="clear" w:color="auto" w:fill="FFFFFF" w:themeFill="background1"/>
          <w:lang w:eastAsia="lv-LV"/>
        </w:rPr>
        <w:t xml:space="preserve">ārvalstu zinātniskie eksperti (turpmāk </w:t>
      </w:r>
      <w:r w:rsidRPr="001A3FF9">
        <w:rPr>
          <w:lang w:eastAsia="lv-LV"/>
        </w:rPr>
        <w:t>–</w:t>
      </w:r>
      <w:r w:rsidRPr="001A3FF9">
        <w:rPr>
          <w:shd w:val="clear" w:color="auto" w:fill="FFFFFF" w:themeFill="background1"/>
          <w:lang w:eastAsia="lv-LV"/>
        </w:rPr>
        <w:t xml:space="preserve"> Eksperti)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ā pārskata konsolidētajā vērtējumā va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7D3DB745"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E44A43">
        <w:rPr>
          <w:shd w:val="clear" w:color="auto" w:fill="FFFFFF" w:themeFill="background1"/>
          <w:lang w:eastAsia="lv-LV"/>
        </w:rPr>
        <w:t>Padome piepras</w:t>
      </w:r>
      <w:r w:rsidRPr="00E44A43">
        <w:rPr>
          <w:lang w:eastAsia="lv-LV"/>
        </w:rPr>
        <w:t>a</w:t>
      </w:r>
      <w:r w:rsidRPr="00E44A43">
        <w:rPr>
          <w:shd w:val="clear" w:color="auto" w:fill="FFFFFF" w:themeFill="background1"/>
          <w:lang w:eastAsia="lv-LV"/>
        </w:rPr>
        <w:t xml:space="preserve"> Projekta īstenotājam atmaksāt Finansējuma daļu, ja </w:t>
      </w:r>
      <w:bookmarkStart w:id="10" w:name="_Hlk153955250"/>
      <w:r w:rsidR="00AB0E41" w:rsidRPr="00E44A43">
        <w:rPr>
          <w:shd w:val="clear" w:color="auto" w:fill="FFFFFF" w:themeFill="background1"/>
          <w:lang w:eastAsia="lv-LV"/>
        </w:rPr>
        <w:t xml:space="preserve">Projekta </w:t>
      </w:r>
      <w:proofErr w:type="spellStart"/>
      <w:r w:rsidR="00AB0E41" w:rsidRPr="00E44A43">
        <w:rPr>
          <w:shd w:val="clear" w:color="auto" w:fill="FFFFFF" w:themeFill="background1"/>
          <w:lang w:eastAsia="lv-LV"/>
        </w:rPr>
        <w:t>vidusposma</w:t>
      </w:r>
      <w:proofErr w:type="spellEnd"/>
      <w:r w:rsidR="00AB0E41" w:rsidRPr="000416DD">
        <w:rPr>
          <w:shd w:val="clear" w:color="auto" w:fill="FFFFFF" w:themeFill="background1"/>
          <w:lang w:eastAsia="lv-LV"/>
        </w:rPr>
        <w:t xml:space="preserve"> zinātniskā pārskata konsolidētajā vērtējumā Eksperti ir norādījuši vērtējumu “Projektu neturpināt” vai</w:t>
      </w:r>
      <w:bookmarkEnd w:id="10"/>
      <w:r w:rsidR="00AB0E41" w:rsidRPr="000416DD">
        <w:rPr>
          <w:shd w:val="clear" w:color="auto" w:fill="FFFFFF" w:themeFill="background1"/>
          <w:lang w:eastAsia="lv-LV"/>
        </w:rPr>
        <w:t xml:space="preserve"> </w:t>
      </w:r>
      <w:r w:rsidRPr="001A3FF9">
        <w:rPr>
          <w:shd w:val="clear" w:color="auto" w:fill="FFFFFF" w:themeFill="background1"/>
          <w:lang w:eastAsia="lv-LV"/>
        </w:rPr>
        <w:t>Projekta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proofErr w:type="spellStart"/>
      <w:r w:rsidRPr="001A3FF9">
        <w:rPr>
          <w:i/>
          <w:iCs/>
          <w:shd w:val="clear" w:color="auto" w:fill="FFFFFF" w:themeFill="background1"/>
          <w:lang w:eastAsia="lv-LV"/>
        </w:rPr>
        <w:t>goals</w:t>
      </w:r>
      <w:proofErr w:type="spellEnd"/>
      <w:r w:rsidRPr="001A3FF9">
        <w:rPr>
          <w:i/>
          <w:iCs/>
          <w:shd w:val="clear" w:color="auto" w:fill="FFFFFF" w:themeFill="background1"/>
          <w:lang w:eastAsia="lv-LV"/>
        </w:rPr>
        <w:t>/</w:t>
      </w:r>
      <w:proofErr w:type="spellStart"/>
      <w:r w:rsidRPr="001A3FF9">
        <w:rPr>
          <w:i/>
          <w:iCs/>
          <w:shd w:val="clear" w:color="auto" w:fill="FFFFFF" w:themeFill="background1"/>
          <w:lang w:eastAsia="lv-LV"/>
        </w:rPr>
        <w:t>objectives</w:t>
      </w:r>
      <w:proofErr w:type="spellEnd"/>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Finanšu 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2060EE5D" w14:textId="474D2E68"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w:t>
      </w:r>
      <w:r w:rsidRPr="001A3FF9">
        <w:rPr>
          <w:lang w:eastAsia="lv-LV"/>
        </w:rPr>
        <w:t xml:space="preserve">– </w:t>
      </w:r>
      <w:r w:rsidRPr="001A3FF9">
        <w:rPr>
          <w:shd w:val="clear" w:color="auto" w:fill="FFFFFF" w:themeFill="background1"/>
          <w:lang w:eastAsia="lv-LV"/>
        </w:rPr>
        <w:t>1 (viena) mēneša laikā no Projekta īstenošanas</w:t>
      </w:r>
      <w:r w:rsidRPr="001A3FF9">
        <w:rPr>
          <w:rFonts w:ascii="Segoe UI" w:eastAsia="Segoe UI" w:hAnsi="Segoe UI" w:cs="Segoe UI"/>
          <w:sz w:val="18"/>
          <w:szCs w:val="18"/>
          <w:shd w:val="clear" w:color="auto" w:fill="FFFFFF" w:themeFill="background1"/>
          <w:lang w:eastAsia="lv-LV"/>
        </w:rPr>
        <w:t xml:space="preserve"> </w:t>
      </w:r>
      <w:r w:rsidR="00B94C76" w:rsidRPr="00AA12D0">
        <w:rPr>
          <w:rFonts w:eastAsia="Segoe UI"/>
          <w:shd w:val="clear" w:color="auto" w:fill="FFFFFF" w:themeFill="background1"/>
          <w:lang w:eastAsia="lv-LV"/>
        </w:rPr>
        <w:t>14</w:t>
      </w:r>
      <w:r w:rsidRPr="00AA12D0">
        <w:rPr>
          <w:rFonts w:eastAsia="Segoe UI"/>
          <w:shd w:val="clear" w:color="auto" w:fill="FFFFFF" w:themeFill="background1"/>
          <w:lang w:eastAsia="lv-LV"/>
        </w:rPr>
        <w:t>. (</w:t>
      </w:r>
      <w:r w:rsidR="00B94C76" w:rsidRPr="00AA12D0">
        <w:rPr>
          <w:rFonts w:eastAsia="Segoe UI"/>
          <w:shd w:val="clear" w:color="auto" w:fill="FFFFFF" w:themeFill="background1"/>
          <w:lang w:eastAsia="lv-LV"/>
        </w:rPr>
        <w:t>četr</w:t>
      </w:r>
      <w:r w:rsidR="00070D54" w:rsidRPr="00AA12D0">
        <w:rPr>
          <w:rFonts w:eastAsia="Segoe UI"/>
          <w:shd w:val="clear" w:color="auto" w:fill="FFFFFF" w:themeFill="background1"/>
          <w:lang w:eastAsia="lv-LV"/>
        </w:rPr>
        <w:t>padsmitā</w:t>
      </w:r>
      <w:r w:rsidRPr="00AA12D0">
        <w:rPr>
          <w:rFonts w:eastAsia="Segoe UI"/>
          <w:shd w:val="clear" w:color="auto" w:fill="FFFFFF" w:themeFill="background1"/>
          <w:lang w:eastAsia="lv-LV"/>
        </w:rPr>
        <w:t>)</w:t>
      </w:r>
      <w:r w:rsidRPr="001A3FF9">
        <w:rPr>
          <w:rFonts w:eastAsia="Segoe UI"/>
          <w:shd w:val="clear" w:color="auto" w:fill="FFFFFF" w:themeFill="background1"/>
          <w:lang w:eastAsia="lv-LV"/>
        </w:rPr>
        <w:t xml:space="preserve"> mēneša noslēguma</w:t>
      </w:r>
      <w:r w:rsidRPr="001A3FF9">
        <w:rPr>
          <w:shd w:val="clear" w:color="auto" w:fill="FFFFFF" w:themeFill="background1"/>
          <w:lang w:eastAsia="lv-LV"/>
        </w:rPr>
        <w:t xml:space="preserve"> atbilstoši Līguma 1</w:t>
      </w:r>
      <w:r w:rsidR="005E4B84">
        <w:rPr>
          <w:shd w:val="clear" w:color="auto" w:fill="FFFFFF" w:themeFill="background1"/>
          <w:lang w:eastAsia="lv-LV"/>
        </w:rPr>
        <w:t>1</w:t>
      </w:r>
      <w:r w:rsidRPr="001A3FF9">
        <w:rPr>
          <w:shd w:val="clear" w:color="auto" w:fill="FFFFFF" w:themeFill="background1"/>
          <w:lang w:eastAsia="lv-LV"/>
        </w:rPr>
        <w:t xml:space="preserve">. pielikumam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41A5197C" w14:textId="612B6FDE"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1 (viena) mēneša laikā no Projekta īstenošanas termiņa beigām atbilstoši Līguma 1</w:t>
      </w:r>
      <w:r w:rsidR="004D6A33">
        <w:rPr>
          <w:shd w:val="clear" w:color="auto" w:fill="FFFFFF" w:themeFill="background1"/>
          <w:lang w:eastAsia="lv-LV"/>
        </w:rPr>
        <w:t>1</w:t>
      </w:r>
      <w:r w:rsidRPr="001A3FF9">
        <w:rPr>
          <w:shd w:val="clear" w:color="auto" w:fill="FFFFFF" w:themeFill="background1"/>
          <w:lang w:eastAsia="lv-LV"/>
        </w:rPr>
        <w:t xml:space="preserve">. pielikumam </w:t>
      </w:r>
      <w:r w:rsidRPr="001A3FF9">
        <w:rPr>
          <w:lang w:eastAsia="lv-LV"/>
        </w:rPr>
        <w:t>“</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039A94F8"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un Projekta noslēguma zinātnisko pārskatu, Projekta īstenotājs iesniedz arī aizpildītu Līguma 1</w:t>
      </w:r>
      <w:r w:rsidR="004D6A33">
        <w:rPr>
          <w:shd w:val="clear" w:color="auto" w:fill="FFFFFF" w:themeFill="background1"/>
          <w:lang w:eastAsia="lv-LV"/>
        </w:rPr>
        <w:t>2</w:t>
      </w:r>
      <w:r w:rsidRPr="001A3FF9">
        <w:rPr>
          <w:shd w:val="clear" w:color="auto" w:fill="FFFFFF" w:themeFill="background1"/>
          <w:lang w:eastAsia="lv-LV"/>
        </w:rPr>
        <w:t>.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w:t>
      </w:r>
      <w:r w:rsidRPr="00F33351">
        <w:rPr>
          <w:shd w:val="clear" w:color="auto" w:fill="FFFFFF" w:themeFill="background1"/>
          <w:lang w:eastAsia="lv-LV"/>
        </w:rPr>
        <w:t xml:space="preserve">to </w:t>
      </w:r>
      <w:r w:rsidR="00BD6527" w:rsidRPr="00F33351">
        <w:rPr>
          <w:shd w:val="clear" w:color="auto" w:fill="FFFFFF" w:themeFill="background1"/>
          <w:lang w:eastAsia="lv-LV"/>
        </w:rPr>
        <w:t xml:space="preserve">savlaicīgi </w:t>
      </w:r>
      <w:r w:rsidRPr="00F33351">
        <w:rPr>
          <w:shd w:val="clear" w:color="auto" w:fill="FFFFFF" w:themeFill="background1"/>
          <w:lang w:eastAsia="lv-LV"/>
        </w:rPr>
        <w:t xml:space="preserve">Padomi, kā arī norādot to Projekta </w:t>
      </w:r>
      <w:proofErr w:type="spellStart"/>
      <w:r w:rsidRPr="00F33351">
        <w:rPr>
          <w:shd w:val="clear" w:color="auto" w:fill="FFFFFF" w:themeFill="background1"/>
          <w:lang w:eastAsia="lv-LV"/>
        </w:rPr>
        <w:t>vidusposma</w:t>
      </w:r>
      <w:proofErr w:type="spellEnd"/>
      <w:r w:rsidRPr="00F33351">
        <w:rPr>
          <w:shd w:val="clear" w:color="auto" w:fill="FFFFFF" w:themeFill="background1"/>
          <w:lang w:eastAsia="lv-LV"/>
        </w:rPr>
        <w:t xml:space="preserve"> zinātniskajā pārskatā vai Projekta noslēguma zinātniskajā</w:t>
      </w:r>
      <w:r w:rsidRPr="001A3FF9">
        <w:rPr>
          <w:shd w:val="clear" w:color="auto" w:fill="FFFFFF" w:themeFill="background1"/>
          <w:lang w:eastAsia="lv-LV"/>
        </w:rPr>
        <w:t xml:space="preserve"> pārskatā. Ja Eksperti, kas vērtē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787AD3DF"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Projekta īstenotājs iesniedz Līguma 1</w:t>
      </w:r>
      <w:r w:rsidR="004D6A33">
        <w:rPr>
          <w:shd w:val="clear" w:color="auto" w:fill="FFFFFF" w:themeFill="background1"/>
          <w:lang w:eastAsia="lv-LV"/>
        </w:rPr>
        <w:t>3</w:t>
      </w:r>
      <w:r w:rsidRPr="001A3FF9">
        <w:rPr>
          <w:shd w:val="clear" w:color="auto" w:fill="FFFFFF" w:themeFill="background1"/>
          <w:lang w:eastAsia="lv-LV"/>
        </w:rPr>
        <w:t xml:space="preserve">. pielikumu “Saturiskais pārskats” </w:t>
      </w:r>
      <w:r w:rsidRPr="00273880">
        <w:rPr>
          <w:shd w:val="clear" w:color="auto" w:fill="FFFFFF" w:themeFill="background1"/>
          <w:lang w:eastAsia="lv-LV"/>
        </w:rPr>
        <w:t xml:space="preserve">Informācijas sistēmā 1 (viena) mēneša laikā no Projekta īstenošanas </w:t>
      </w:r>
      <w:r w:rsidR="00DB1B3C" w:rsidRPr="00273880">
        <w:rPr>
          <w:shd w:val="clear" w:color="auto" w:fill="FFFFFF" w:themeFill="background1"/>
          <w:lang w:eastAsia="lv-LV"/>
        </w:rPr>
        <w:t>6</w:t>
      </w:r>
      <w:r w:rsidRPr="00273880">
        <w:rPr>
          <w:shd w:val="clear" w:color="auto" w:fill="FFFFFF" w:themeFill="background1"/>
          <w:lang w:eastAsia="lv-LV"/>
        </w:rPr>
        <w:t>. (</w:t>
      </w:r>
      <w:r w:rsidR="00DC4539" w:rsidRPr="00273880">
        <w:rPr>
          <w:shd w:val="clear" w:color="auto" w:fill="FFFFFF" w:themeFill="background1"/>
          <w:lang w:eastAsia="lv-LV"/>
        </w:rPr>
        <w:t>se</w:t>
      </w:r>
      <w:r w:rsidR="00DB1B3C" w:rsidRPr="00273880">
        <w:rPr>
          <w:shd w:val="clear" w:color="auto" w:fill="FFFFFF" w:themeFill="background1"/>
          <w:lang w:eastAsia="lv-LV"/>
        </w:rPr>
        <w:t>stā</w:t>
      </w:r>
      <w:r w:rsidRPr="00273880">
        <w:rPr>
          <w:shd w:val="clear" w:color="auto" w:fill="FFFFFF" w:themeFill="background1"/>
          <w:lang w:eastAsia="lv-LV"/>
        </w:rPr>
        <w:t xml:space="preserve">), </w:t>
      </w:r>
      <w:r w:rsidR="00DC4539" w:rsidRPr="00273880">
        <w:rPr>
          <w:shd w:val="clear" w:color="auto" w:fill="FFFFFF" w:themeFill="background1"/>
          <w:lang w:eastAsia="lv-LV"/>
        </w:rPr>
        <w:t>1</w:t>
      </w:r>
      <w:r w:rsidR="00DB1B3C" w:rsidRPr="00273880">
        <w:rPr>
          <w:shd w:val="clear" w:color="auto" w:fill="FFFFFF" w:themeFill="background1"/>
          <w:lang w:eastAsia="lv-LV"/>
        </w:rPr>
        <w:t>2</w:t>
      </w:r>
      <w:r w:rsidRPr="00273880">
        <w:rPr>
          <w:shd w:val="clear" w:color="auto" w:fill="FFFFFF" w:themeFill="background1"/>
          <w:lang w:eastAsia="lv-LV"/>
        </w:rPr>
        <w:t>. (</w:t>
      </w:r>
      <w:r w:rsidR="00DB1B3C" w:rsidRPr="00273880">
        <w:rPr>
          <w:shd w:val="clear" w:color="auto" w:fill="FFFFFF" w:themeFill="background1"/>
          <w:lang w:eastAsia="lv-LV"/>
        </w:rPr>
        <w:t>div</w:t>
      </w:r>
      <w:r w:rsidR="001C3917" w:rsidRPr="00273880">
        <w:rPr>
          <w:shd w:val="clear" w:color="auto" w:fill="FFFFFF" w:themeFill="background1"/>
          <w:lang w:eastAsia="lv-LV"/>
        </w:rPr>
        <w:t>padsmitā</w:t>
      </w:r>
      <w:r w:rsidRPr="00273880">
        <w:rPr>
          <w:shd w:val="clear" w:color="auto" w:fill="FFFFFF" w:themeFill="background1"/>
          <w:lang w:eastAsia="lv-LV"/>
        </w:rPr>
        <w:t xml:space="preserve">), </w:t>
      </w:r>
      <w:r w:rsidR="00DB1B3C" w:rsidRPr="00273880">
        <w:rPr>
          <w:shd w:val="clear" w:color="auto" w:fill="FFFFFF" w:themeFill="background1"/>
          <w:lang w:eastAsia="lv-LV"/>
        </w:rPr>
        <w:t>18</w:t>
      </w:r>
      <w:r w:rsidRPr="00273880">
        <w:rPr>
          <w:shd w:val="clear" w:color="auto" w:fill="FFFFFF" w:themeFill="background1"/>
          <w:lang w:eastAsia="lv-LV"/>
        </w:rPr>
        <w:t>. (</w:t>
      </w:r>
      <w:r w:rsidR="00DB1B3C" w:rsidRPr="00273880">
        <w:rPr>
          <w:shd w:val="clear" w:color="auto" w:fill="FFFFFF" w:themeFill="background1"/>
          <w:lang w:eastAsia="lv-LV"/>
        </w:rPr>
        <w:t>astoņpadsmitā</w:t>
      </w:r>
      <w:r w:rsidRPr="00273880">
        <w:rPr>
          <w:shd w:val="clear" w:color="auto" w:fill="FFFFFF" w:themeFill="background1"/>
          <w:lang w:eastAsia="lv-LV"/>
        </w:rPr>
        <w:t>)</w:t>
      </w:r>
      <w:r w:rsidR="00AA12D0" w:rsidRPr="00273880">
        <w:rPr>
          <w:shd w:val="clear" w:color="auto" w:fill="FFFFFF" w:themeFill="background1"/>
          <w:lang w:eastAsia="lv-LV"/>
        </w:rPr>
        <w:t xml:space="preserve"> </w:t>
      </w:r>
      <w:r w:rsidR="00DB06F8" w:rsidRPr="00273880">
        <w:rPr>
          <w:shd w:val="clear" w:color="auto" w:fill="FFFFFF" w:themeFill="background1"/>
          <w:lang w:eastAsia="lv-LV"/>
        </w:rPr>
        <w:t>un 2</w:t>
      </w:r>
      <w:r w:rsidR="000441F2" w:rsidRPr="00273880">
        <w:rPr>
          <w:shd w:val="clear" w:color="auto" w:fill="FFFFFF" w:themeFill="background1"/>
          <w:lang w:eastAsia="lv-LV"/>
        </w:rPr>
        <w:t>4</w:t>
      </w:r>
      <w:r w:rsidR="00DC4539" w:rsidRPr="00273880">
        <w:rPr>
          <w:shd w:val="clear" w:color="auto" w:fill="FFFFFF" w:themeFill="background1"/>
          <w:lang w:eastAsia="lv-LV"/>
        </w:rPr>
        <w:t>. (</w:t>
      </w:r>
      <w:r w:rsidR="00DB06F8" w:rsidRPr="00273880">
        <w:rPr>
          <w:shd w:val="clear" w:color="auto" w:fill="FFFFFF" w:themeFill="background1"/>
          <w:lang w:eastAsia="lv-LV"/>
        </w:rPr>
        <w:t xml:space="preserve">divdesmit </w:t>
      </w:r>
      <w:r w:rsidR="00DB1B3C" w:rsidRPr="00273880">
        <w:rPr>
          <w:shd w:val="clear" w:color="auto" w:fill="FFFFFF" w:themeFill="background1"/>
          <w:lang w:eastAsia="lv-LV"/>
        </w:rPr>
        <w:t>cetur</w:t>
      </w:r>
      <w:r w:rsidR="005E4B84" w:rsidRPr="00273880">
        <w:rPr>
          <w:shd w:val="clear" w:color="auto" w:fill="FFFFFF" w:themeFill="background1"/>
          <w:lang w:eastAsia="lv-LV"/>
        </w:rPr>
        <w:t>t</w:t>
      </w:r>
      <w:r w:rsidR="00DB1B3C" w:rsidRPr="00273880">
        <w:rPr>
          <w:shd w:val="clear" w:color="auto" w:fill="FFFFFF" w:themeFill="background1"/>
          <w:lang w:eastAsia="lv-LV"/>
        </w:rPr>
        <w:t>ā</w:t>
      </w:r>
      <w:r w:rsidR="00DC4539" w:rsidRPr="00273880">
        <w:rPr>
          <w:shd w:val="clear" w:color="auto" w:fill="FFFFFF" w:themeFill="background1"/>
          <w:lang w:eastAsia="lv-LV"/>
        </w:rPr>
        <w:t>)</w:t>
      </w:r>
      <w:r w:rsidR="00DB06F8" w:rsidRPr="00273880">
        <w:rPr>
          <w:shd w:val="clear" w:color="auto" w:fill="FFFFFF" w:themeFill="background1"/>
          <w:lang w:eastAsia="lv-LV"/>
        </w:rPr>
        <w:t xml:space="preserve"> </w:t>
      </w:r>
      <w:r w:rsidRPr="00273880">
        <w:rPr>
          <w:shd w:val="clear" w:color="auto" w:fill="FFFFFF" w:themeFill="background1"/>
          <w:lang w:eastAsia="lv-LV"/>
        </w:rPr>
        <w:t>mēneša beigām. Ja Projekta īstenošanas termiņš ir pagarināts saskaņā ar Līguma 2.8. apakšpunktu, Projekta īstenotājs Projekta Līguma 1</w:t>
      </w:r>
      <w:r w:rsidR="004D6A33" w:rsidRPr="00273880">
        <w:rPr>
          <w:shd w:val="clear" w:color="auto" w:fill="FFFFFF" w:themeFill="background1"/>
          <w:lang w:eastAsia="lv-LV"/>
        </w:rPr>
        <w:t>3</w:t>
      </w:r>
      <w:r w:rsidRPr="00273880">
        <w:rPr>
          <w:shd w:val="clear" w:color="auto" w:fill="FFFFFF" w:themeFill="background1"/>
          <w:lang w:eastAsia="lv-LV"/>
        </w:rPr>
        <w:t>. pielikumu “Saturiskais pārskats” iesniedz</w:t>
      </w:r>
      <w:r w:rsidRPr="00B5711E">
        <w:rPr>
          <w:shd w:val="clear" w:color="auto" w:fill="FFFFFF" w:themeFill="background1"/>
          <w:lang w:eastAsia="lv-LV"/>
        </w:rPr>
        <w:t xml:space="preserve"> 1 (viena) mēneša laikā pēc</w:t>
      </w:r>
      <w:r w:rsidRPr="001A3FF9">
        <w:rPr>
          <w:shd w:val="clear" w:color="auto" w:fill="FFFFFF" w:themeFill="background1"/>
          <w:lang w:eastAsia="lv-LV"/>
        </w:rPr>
        <w:t xml:space="preserve">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0FFA70DE" w:rsidR="00F52E35" w:rsidRPr="001A3FF9" w:rsidRDefault="00F52E35" w:rsidP="00F52E35">
      <w:pPr>
        <w:tabs>
          <w:tab w:val="left" w:pos="426"/>
        </w:tabs>
        <w:jc w:val="both"/>
        <w:rPr>
          <w:shd w:val="clear" w:color="auto" w:fill="FFFFFF" w:themeFill="background1"/>
          <w:lang w:eastAsia="lv-LV"/>
        </w:rPr>
      </w:pPr>
      <w:bookmarkStart w:id="11" w:name="_Hlk176968173"/>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Projekta īstenošanas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un Projekta īstenošanas termiņa beigām iesniedz Līguma 1</w:t>
      </w:r>
      <w:r w:rsidR="004D6A33">
        <w:rPr>
          <w:shd w:val="clear" w:color="auto" w:fill="FFFFFF" w:themeFill="background1"/>
          <w:lang w:eastAsia="lv-LV"/>
        </w:rPr>
        <w:t>4</w:t>
      </w:r>
      <w:r w:rsidRPr="001A3FF9">
        <w:rPr>
          <w:shd w:val="clear" w:color="auto" w:fill="FFFFFF" w:themeFill="background1"/>
          <w:lang w:eastAsia="lv-LV"/>
        </w:rPr>
        <w:t xml:space="preserve">. pielikumu “Zinātniskās grupas saraksts”, pievienojot informāciju par visu Projektā faktiski nodarbināto zinātniskās grupas locekļu nostrādāto stundu skaitu katrā Projekta īstenošanas mēnesī, ņemot vērā attiecīgo Projekta īstenošanas stadiju </w:t>
      </w:r>
      <w:r w:rsidRPr="00273880">
        <w:rPr>
          <w:shd w:val="clear" w:color="auto" w:fill="FFFFFF" w:themeFill="background1"/>
          <w:lang w:eastAsia="lv-LV"/>
        </w:rPr>
        <w:t>(</w:t>
      </w:r>
      <w:proofErr w:type="spellStart"/>
      <w:r w:rsidRPr="00273880">
        <w:rPr>
          <w:shd w:val="clear" w:color="auto" w:fill="FFFFFF" w:themeFill="background1"/>
          <w:lang w:eastAsia="lv-LV"/>
        </w:rPr>
        <w:t>vidusposmā</w:t>
      </w:r>
      <w:proofErr w:type="spellEnd"/>
      <w:r w:rsidRPr="00273880">
        <w:rPr>
          <w:shd w:val="clear" w:color="auto" w:fill="FFFFFF" w:themeFill="background1"/>
          <w:lang w:eastAsia="lv-LV"/>
        </w:rPr>
        <w:t xml:space="preserve"> – no 1. līdz </w:t>
      </w:r>
      <w:r w:rsidR="008E36A4" w:rsidRPr="00273880">
        <w:rPr>
          <w:shd w:val="clear" w:color="auto" w:fill="FFFFFF" w:themeFill="background1"/>
          <w:lang w:eastAsia="lv-LV"/>
        </w:rPr>
        <w:t>1</w:t>
      </w:r>
      <w:r w:rsidR="00940265" w:rsidRPr="00273880">
        <w:rPr>
          <w:shd w:val="clear" w:color="auto" w:fill="FFFFFF" w:themeFill="background1"/>
          <w:lang w:eastAsia="lv-LV"/>
        </w:rPr>
        <w:t>2</w:t>
      </w:r>
      <w:r w:rsidRPr="00273880">
        <w:rPr>
          <w:shd w:val="clear" w:color="auto" w:fill="FFFFFF" w:themeFill="background1"/>
          <w:lang w:eastAsia="lv-LV"/>
        </w:rPr>
        <w:t xml:space="preserve">. mēnesim (ieskaitot), noslēgumā – no </w:t>
      </w:r>
      <w:r w:rsidR="008E36A4" w:rsidRPr="00273880">
        <w:rPr>
          <w:shd w:val="clear" w:color="auto" w:fill="FFFFFF" w:themeFill="background1"/>
          <w:lang w:eastAsia="lv-LV"/>
        </w:rPr>
        <w:t>1</w:t>
      </w:r>
      <w:r w:rsidR="00940265" w:rsidRPr="00273880">
        <w:rPr>
          <w:shd w:val="clear" w:color="auto" w:fill="FFFFFF" w:themeFill="background1"/>
          <w:lang w:eastAsia="lv-LV"/>
        </w:rPr>
        <w:t>3</w:t>
      </w:r>
      <w:r w:rsidRPr="00273880">
        <w:rPr>
          <w:shd w:val="clear" w:color="auto" w:fill="FFFFFF" w:themeFill="background1"/>
          <w:lang w:eastAsia="lv-LV"/>
        </w:rPr>
        <w:t xml:space="preserve">. līdz </w:t>
      </w:r>
      <w:r w:rsidR="00DB06F8" w:rsidRPr="00273880">
        <w:rPr>
          <w:shd w:val="clear" w:color="auto" w:fill="FFFFFF" w:themeFill="background1"/>
          <w:lang w:eastAsia="lv-LV"/>
        </w:rPr>
        <w:t>2</w:t>
      </w:r>
      <w:r w:rsidR="00940265" w:rsidRPr="00273880">
        <w:rPr>
          <w:shd w:val="clear" w:color="auto" w:fill="FFFFFF" w:themeFill="background1"/>
          <w:lang w:eastAsia="lv-LV"/>
        </w:rPr>
        <w:t>4</w:t>
      </w:r>
      <w:r w:rsidRPr="00273880">
        <w:rPr>
          <w:shd w:val="clear" w:color="auto" w:fill="FFFFFF" w:themeFill="background1"/>
          <w:lang w:eastAsia="lv-LV"/>
        </w:rPr>
        <w:t>. mēnesim (ieskaitot).</w:t>
      </w:r>
      <w:r w:rsidRPr="001A3FF9">
        <w:rPr>
          <w:shd w:val="clear" w:color="auto" w:fill="FFFFFF" w:themeFill="background1"/>
          <w:lang w:eastAsia="lv-LV"/>
        </w:rPr>
        <w:t xml:space="preserve"> </w:t>
      </w:r>
    </w:p>
    <w:bookmarkEnd w:id="11"/>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Pr="001A3FF9" w:rsidRDefault="00F52E35" w:rsidP="00F52E35">
      <w:pPr>
        <w:keepNext/>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09DF3619" w:rsidR="00F52E35" w:rsidRPr="001A3FF9" w:rsidRDefault="00F52E35" w:rsidP="00F52E35">
      <w:pPr>
        <w:tabs>
          <w:tab w:val="left" w:pos="426"/>
          <w:tab w:val="left" w:pos="709"/>
        </w:tabs>
        <w:jc w:val="both"/>
        <w:rPr>
          <w:shd w:val="clear" w:color="auto" w:fill="FFFFFF" w:themeFill="background1"/>
          <w:lang w:eastAsia="lv-LV"/>
        </w:rPr>
      </w:pPr>
      <w:bookmarkStart w:id="12"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kas piesaistīts Līguma 2.6.</w:t>
      </w:r>
      <w:r w:rsidR="00BD6527">
        <w:rPr>
          <w:lang w:eastAsia="lv-LV"/>
        </w:rPr>
        <w:t>2.</w:t>
      </w:r>
      <w:r w:rsidRPr="001A3FF9">
        <w:rPr>
          <w:lang w:eastAsia="lv-LV"/>
        </w:rPr>
        <w:t xml:space="preserve"> apakšpunktā minētā kārtībā, </w:t>
      </w:r>
      <w:r w:rsidRPr="001A3FF9">
        <w:rPr>
          <w:shd w:val="clear" w:color="auto" w:fill="FFFFFF" w:themeFill="background1"/>
          <w:lang w:eastAsia="lv-LV"/>
        </w:rPr>
        <w:t>Projekta īstenotājs uzņemas pilnu atbildību par Projekta īstenošanu un sadarbības līgumā paredzēto Projekta sadarbības partnera</w:t>
      </w:r>
      <w:r w:rsidR="001F4DE1">
        <w:rPr>
          <w:shd w:val="clear" w:color="auto" w:fill="FFFFFF" w:themeFill="background1"/>
          <w:lang w:eastAsia="lv-LV"/>
        </w:rPr>
        <w:t>/-u</w:t>
      </w:r>
      <w:r w:rsidRPr="001A3FF9">
        <w:rPr>
          <w:shd w:val="clear" w:color="auto" w:fill="FFFFFF" w:themeFill="background1"/>
          <w:lang w:eastAsia="lv-LV"/>
        </w:rPr>
        <w:t xml:space="preserve"> saistību izpildi. </w:t>
      </w:r>
    </w:p>
    <w:bookmarkEnd w:id="12"/>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lastRenderedPageBreak/>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1FD10C68"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w:t>
      </w:r>
      <w:r w:rsidR="00F0165D">
        <w:rPr>
          <w:shd w:val="clear" w:color="auto" w:fill="FFFFFF" w:themeFill="background1"/>
          <w:lang w:eastAsia="lv-LV"/>
        </w:rPr>
        <w:t>us</w:t>
      </w:r>
      <w:r w:rsidRPr="001A3FF9">
        <w:rPr>
          <w:shd w:val="clear" w:color="auto" w:fill="FFFFFF" w:themeFill="background1"/>
          <w:lang w:eastAsia="lv-LV"/>
        </w:rPr>
        <w:t xml:space="preserve">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0F5FB3A9"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w:t>
      </w:r>
      <w:r w:rsidRPr="00F33351">
        <w:rPr>
          <w:shd w:val="clear" w:color="auto" w:fill="FFFFFF" w:themeFill="background1"/>
          <w:lang w:eastAsia="lv-LV"/>
        </w:rPr>
        <w:t>, kā arī Projekta numuru un valsts pētījumu programmu projektu logo, kas pieejams Padomes tīmekļvietnē</w:t>
      </w:r>
      <w:r w:rsidRPr="00F33351">
        <w:rPr>
          <w:color w:val="000000" w:themeColor="text1"/>
          <w:shd w:val="clear" w:color="auto" w:fill="FFFFFF" w:themeFill="background1"/>
          <w:lang w:eastAsia="lv-LV"/>
        </w:rPr>
        <w:t xml:space="preserve"> šeit: </w:t>
      </w:r>
      <w:r w:rsidRPr="00F33351">
        <w:rPr>
          <w:shd w:val="clear" w:color="auto" w:fill="FFFFFF" w:themeFill="background1"/>
          <w:lang w:eastAsia="lv-LV"/>
        </w:rPr>
        <w:t>(https://lzp.gov.lv/programmas/valsts-petijumu-programmas/)</w:t>
      </w:r>
      <w:r w:rsidRPr="00F33351" w:rsidDel="00202A27">
        <w:rPr>
          <w:shd w:val="clear" w:color="auto" w:fill="FFFFFF" w:themeFill="background1"/>
          <w:lang w:eastAsia="lv-LV"/>
        </w:rPr>
        <w:t>.</w:t>
      </w:r>
      <w:r w:rsidRPr="00F33351">
        <w:rPr>
          <w:shd w:val="clear" w:color="auto" w:fill="FFFFFF" w:themeFill="background1"/>
          <w:lang w:eastAsia="lv-LV"/>
        </w:rPr>
        <w:t xml:space="preserve"> </w:t>
      </w:r>
      <w:bookmarkStart w:id="13" w:name="_Hlk69913478"/>
      <w:r w:rsidRPr="00F33351">
        <w:rPr>
          <w:shd w:val="clear" w:color="auto" w:fill="FFFFFF" w:themeFill="background1"/>
          <w:lang w:eastAsia="lv-LV"/>
        </w:rPr>
        <w:t>“Vadlīnijas FLPP un VPP projektu ietvaros īstenotajām publicēšanās aktivitātēm”</w:t>
      </w:r>
      <w:r w:rsidRPr="00F33351">
        <w:rPr>
          <w:color w:val="000000" w:themeColor="text1"/>
          <w:shd w:val="clear" w:color="auto" w:fill="FFFFFF" w:themeFill="background1"/>
          <w:lang w:eastAsia="lv-LV"/>
        </w:rPr>
        <w:t xml:space="preserve"> ir pieejamas</w:t>
      </w:r>
      <w:r w:rsidRPr="00F33351">
        <w:rPr>
          <w:color w:val="000000" w:themeColor="text1"/>
          <w:sz w:val="16"/>
          <w:szCs w:val="16"/>
          <w:shd w:val="clear" w:color="auto" w:fill="FFFFFF" w:themeFill="background1"/>
          <w:lang w:eastAsia="lv-LV"/>
        </w:rPr>
        <w:t xml:space="preserve"> </w:t>
      </w:r>
      <w:r w:rsidRPr="00F33351">
        <w:rPr>
          <w:shd w:val="clear" w:color="auto" w:fill="FFFFFF" w:themeFill="background1"/>
          <w:lang w:eastAsia="lv-LV"/>
        </w:rPr>
        <w:t>Padomes tīmekļvietnē</w:t>
      </w:r>
      <w:r w:rsidRPr="00F33351">
        <w:rPr>
          <w:color w:val="000000" w:themeColor="text1"/>
          <w:shd w:val="clear" w:color="auto" w:fill="FFFFFF" w:themeFill="background1"/>
          <w:lang w:eastAsia="lv-LV"/>
        </w:rPr>
        <w:t xml:space="preserve"> šeit: </w:t>
      </w:r>
      <w:bookmarkEnd w:id="13"/>
      <w:r w:rsidR="00BD6527" w:rsidRPr="00F33351">
        <w:rPr>
          <w:rStyle w:val="Hyperlink"/>
          <w:rFonts w:eastAsiaTheme="majorEastAsia"/>
        </w:rPr>
        <w:fldChar w:fldCharType="begin"/>
      </w:r>
      <w:r w:rsidR="00466C73" w:rsidRPr="00F33351">
        <w:rPr>
          <w:rStyle w:val="Hyperlink"/>
          <w:rFonts w:eastAsiaTheme="majorEastAsia"/>
        </w:rPr>
        <w:instrText>HYPERLINK "C:\\Users\\ineta.kurzemniece\\AppData\\Local\\Microsoft\\Windows\\INetCache\\Content.Outlook\\0B9KLS63\\www.lzp.gov.lv\\lv\\media\\25\\download?attachment"</w:instrText>
      </w:r>
      <w:r w:rsidR="00BD6527" w:rsidRPr="00F33351">
        <w:rPr>
          <w:rStyle w:val="Hyperlink"/>
          <w:rFonts w:eastAsiaTheme="majorEastAsia"/>
        </w:rPr>
      </w:r>
      <w:r w:rsidR="00BD6527" w:rsidRPr="00F33351">
        <w:rPr>
          <w:rStyle w:val="Hyperlink"/>
          <w:rFonts w:eastAsiaTheme="majorEastAsia"/>
        </w:rPr>
        <w:fldChar w:fldCharType="separate"/>
      </w:r>
      <w:r w:rsidR="00BD6527" w:rsidRPr="00F33351">
        <w:rPr>
          <w:rStyle w:val="Hyperlink"/>
          <w:rFonts w:eastAsiaTheme="majorEastAsia"/>
        </w:rPr>
        <w:t>https://www.lzp.gov.lv/lv/media/25/download?attachment</w:t>
      </w:r>
      <w:r w:rsidR="00BD6527" w:rsidRPr="00F33351">
        <w:rPr>
          <w:rStyle w:val="Hyperlink"/>
          <w:rFonts w:eastAsiaTheme="majorEastAsia"/>
        </w:rPr>
        <w:fldChar w:fldCharType="end"/>
      </w:r>
      <w:r w:rsidR="001F667F" w:rsidRPr="00F33351">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030109F2"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 kā arī nodrošināt Konkursa nolikuma 5</w:t>
      </w:r>
      <w:r w:rsidR="001F4DE1">
        <w:rPr>
          <w:shd w:val="clear" w:color="auto" w:fill="FFFFFF" w:themeFill="background1"/>
          <w:lang w:eastAsia="lv-LV"/>
        </w:rPr>
        <w:t>8</w:t>
      </w:r>
      <w:r w:rsidRPr="001A3FF9">
        <w:rPr>
          <w:shd w:val="clear" w:color="auto" w:fill="FFFFFF" w:themeFill="background1"/>
          <w:lang w:eastAsia="lv-LV"/>
        </w:rPr>
        <w:t>. punkta izpildi.</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7777777" w:rsidR="00F52E35" w:rsidRPr="001A3FF9" w:rsidRDefault="00F52E35" w:rsidP="00F52E35">
      <w:pPr>
        <w:tabs>
          <w:tab w:val="left" w:pos="567"/>
        </w:tabs>
        <w:jc w:val="both"/>
        <w:rPr>
          <w:shd w:val="clear" w:color="auto" w:fill="FFFFFF" w:themeFill="background1"/>
          <w:lang w:eastAsia="lv-LV"/>
        </w:rPr>
      </w:pPr>
      <w:bookmarkStart w:id="14" w:name="_Hlk66189415"/>
      <w:r w:rsidRPr="001A3FF9">
        <w:rPr>
          <w:b/>
          <w:shd w:val="clear" w:color="auto" w:fill="FFFFFF" w:themeFill="background1"/>
          <w:lang w:eastAsia="lv-LV"/>
        </w:rPr>
        <w:lastRenderedPageBreak/>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4BD5ACDD"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4"/>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w:t>
      </w:r>
      <w:r w:rsidRPr="00F0165D">
        <w:rPr>
          <w:shd w:val="clear" w:color="auto" w:fill="FFFFFF" w:themeFill="background1"/>
          <w:lang w:eastAsia="lv-LV"/>
        </w:rPr>
        <w:t>sistēmā un savā tīmekļvietnē.</w:t>
      </w:r>
      <w:r w:rsidRPr="001A3FF9">
        <w:rPr>
          <w:shd w:val="clear" w:color="auto" w:fill="FFFFFF" w:themeFill="background1"/>
          <w:lang w:eastAsia="lv-LV"/>
        </w:rPr>
        <w:t xml:space="preserve">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253EEAA1" w14:textId="77777777" w:rsidR="000B592F"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 xml:space="preserve">Jebkuras domstarpības un strīdus, kas varētu rasties starp Pusēm Līguma izpildes gaitā, Puses </w:t>
      </w:r>
    </w:p>
    <w:p w14:paraId="47CDD61A" w14:textId="6486DFA7" w:rsidR="00F52E35" w:rsidRPr="001A3FF9" w:rsidRDefault="00F52E35" w:rsidP="00F52E35">
      <w:pPr>
        <w:tabs>
          <w:tab w:val="left" w:pos="284"/>
          <w:tab w:val="left" w:pos="426"/>
        </w:tabs>
        <w:jc w:val="both"/>
        <w:rPr>
          <w:shd w:val="clear" w:color="auto" w:fill="FFFFFF" w:themeFill="background1"/>
          <w:lang w:eastAsia="lv-LV"/>
        </w:rPr>
      </w:pPr>
      <w:r w:rsidRPr="001A3FF9">
        <w:rPr>
          <w:shd w:val="clear" w:color="auto" w:fill="FFFFFF" w:themeFill="background1"/>
          <w:lang w:eastAsia="lv-LV"/>
        </w:rPr>
        <w:lastRenderedPageBreak/>
        <w:t>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2249B4F4" w14:textId="5D128206" w:rsidR="00C669BC" w:rsidRDefault="00F52E35" w:rsidP="00C669BC">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w:t>
      </w:r>
      <w:r w:rsidRPr="00DB06F8">
        <w:rPr>
          <w:shd w:val="clear" w:color="auto" w:fill="FFFFFF" w:themeFill="background1"/>
          <w:lang w:eastAsia="lv-LV"/>
        </w:rPr>
        <w:t>sa</w:t>
      </w:r>
      <w:r w:rsidR="00EF76C7">
        <w:rPr>
          <w:shd w:val="clear" w:color="auto" w:fill="FFFFFF" w:themeFill="background1"/>
          <w:lang w:eastAsia="lv-LV"/>
        </w:rPr>
        <w:t>gatavots</w:t>
      </w:r>
      <w:r w:rsidRPr="00DB06F8">
        <w:rPr>
          <w:shd w:val="clear" w:color="auto" w:fill="FFFFFF" w:themeFill="background1"/>
          <w:lang w:eastAsia="lv-LV"/>
        </w:rPr>
        <w:t xml:space="preserve"> uz 8 (astoņām) lapām ar 1</w:t>
      </w:r>
      <w:r w:rsidR="00DB06F8" w:rsidRPr="00DB06F8">
        <w:rPr>
          <w:shd w:val="clear" w:color="auto" w:fill="FFFFFF" w:themeFill="background1"/>
          <w:lang w:eastAsia="lv-LV"/>
        </w:rPr>
        <w:t>4</w:t>
      </w:r>
      <w:r w:rsidRPr="00DB06F8">
        <w:rPr>
          <w:shd w:val="clear" w:color="auto" w:fill="FFFFFF" w:themeFill="background1"/>
          <w:lang w:eastAsia="lv-LV"/>
        </w:rPr>
        <w:t xml:space="preserve"> (</w:t>
      </w:r>
      <w:r w:rsidR="004D6A33">
        <w:rPr>
          <w:shd w:val="clear" w:color="auto" w:fill="FFFFFF" w:themeFill="background1"/>
          <w:lang w:eastAsia="lv-LV"/>
        </w:rPr>
        <w:t>četrpadsmit</w:t>
      </w:r>
      <w:r w:rsidRPr="00DB06F8">
        <w:rPr>
          <w:shd w:val="clear" w:color="auto" w:fill="FFFFFF" w:themeFill="background1"/>
          <w:lang w:eastAsia="lv-LV"/>
        </w:rPr>
        <w:t>) pielikumiem</w:t>
      </w:r>
      <w:r w:rsidRPr="001A3FF9">
        <w:rPr>
          <w:shd w:val="clear" w:color="auto" w:fill="FFFFFF" w:themeFill="background1"/>
          <w:lang w:eastAsia="lv-LV"/>
        </w:rPr>
        <w:t xml:space="preserve"> </w:t>
      </w:r>
      <w:r w:rsidR="00C669BC" w:rsidRPr="006E372D">
        <w:rPr>
          <w:shd w:val="clear" w:color="auto" w:fill="FFFFFF" w:themeFill="background1"/>
          <w:lang w:eastAsia="lv-LV"/>
        </w:rPr>
        <w:t>elektroniska dokumenta veidā un parakstīts ar drošu elektronisko parakstu, kas satur laika zīmogu. Abām Pusēm ir pieejams Līguma oriģināls elektroniska dokumenta veidā.</w:t>
      </w:r>
    </w:p>
    <w:p w14:paraId="6FF3D63D" w14:textId="1853D2BC" w:rsidR="00F52E35" w:rsidRPr="001A3FF9" w:rsidRDefault="00F52E35" w:rsidP="00F52E35">
      <w:pPr>
        <w:tabs>
          <w:tab w:val="left" w:pos="284"/>
          <w:tab w:val="left" w:pos="426"/>
          <w:tab w:val="left" w:pos="567"/>
        </w:tabs>
        <w:jc w:val="both"/>
        <w:rPr>
          <w:shd w:val="clear" w:color="auto" w:fill="FFFFFF" w:themeFill="background1"/>
          <w:lang w:eastAsia="lv-LV"/>
        </w:rPr>
      </w:pPr>
      <w:bookmarkStart w:id="15" w:name="_Hlk140739016"/>
      <w:r w:rsidRPr="001A3FF9">
        <w:rPr>
          <w:shd w:val="clear" w:color="auto" w:fill="FFFFFF" w:themeFill="background1"/>
          <w:lang w:eastAsia="lv-LV"/>
        </w:rPr>
        <w:t>Līgumam ir šādi pielikumi:</w:t>
      </w:r>
    </w:p>
    <w:p w14:paraId="6AB2B827" w14:textId="77777777" w:rsidR="00FB5B66" w:rsidRDefault="00F52E35" w:rsidP="00B91FA8">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w:t>
      </w:r>
      <w:r w:rsidR="005D77CA" w:rsidRPr="00FB5B66">
        <w:rPr>
          <w:shd w:val="clear" w:color="auto" w:fill="FFFFFF" w:themeFill="background1"/>
          <w:lang w:eastAsia="lv-LV"/>
        </w:rPr>
        <w:t xml:space="preserve"> “Projekta pieteikums”</w:t>
      </w:r>
      <w:r w:rsidR="00FB5B66" w:rsidRPr="00FB5B66">
        <w:rPr>
          <w:shd w:val="clear" w:color="auto" w:fill="FFFFFF" w:themeFill="background1"/>
          <w:lang w:eastAsia="lv-LV"/>
        </w:rPr>
        <w:t>;</w:t>
      </w:r>
    </w:p>
    <w:p w14:paraId="21532A77" w14:textId="04CFE592" w:rsidR="00FB5B66" w:rsidRDefault="00F52E35" w:rsidP="009002E4">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Finansējuma sadalījums</w:t>
      </w:r>
      <w:r w:rsidR="001C3917" w:rsidRPr="00FB5B66">
        <w:rPr>
          <w:shd w:val="clear" w:color="auto" w:fill="FFFFFF" w:themeFill="background1"/>
          <w:lang w:eastAsia="lv-LV"/>
        </w:rPr>
        <w:t xml:space="preserve"> </w:t>
      </w:r>
      <w:r w:rsidR="001C3917" w:rsidRPr="00FB5B66">
        <w:rPr>
          <w:color w:val="000000"/>
        </w:rPr>
        <w:t xml:space="preserve">projekta īstenošanas </w:t>
      </w:r>
      <w:r w:rsidR="001C3917" w:rsidRPr="004D6A33">
        <w:rPr>
          <w:color w:val="000000"/>
          <w:highlight w:val="yellow"/>
        </w:rPr>
        <w:t>2</w:t>
      </w:r>
      <w:r w:rsidR="004D6A33" w:rsidRPr="004D6A33">
        <w:rPr>
          <w:color w:val="000000"/>
          <w:highlight w:val="yellow"/>
        </w:rPr>
        <w:t>4</w:t>
      </w:r>
      <w:r w:rsidR="001C3917" w:rsidRPr="00FB5B66">
        <w:rPr>
          <w:color w:val="000000"/>
        </w:rPr>
        <w:t xml:space="preserve"> mēnešu periodam</w:t>
      </w:r>
      <w:r w:rsidRPr="00FB5B66">
        <w:rPr>
          <w:shd w:val="clear" w:color="auto" w:fill="FFFFFF" w:themeFill="background1"/>
          <w:lang w:eastAsia="lv-LV"/>
        </w:rPr>
        <w:t>”;</w:t>
      </w:r>
      <w:r w:rsidR="00FB5B66" w:rsidRPr="00FB5B66">
        <w:rPr>
          <w:shd w:val="clear" w:color="auto" w:fill="FFFFFF" w:themeFill="background1"/>
          <w:lang w:eastAsia="lv-LV"/>
        </w:rPr>
        <w:t xml:space="preserve"> </w:t>
      </w:r>
    </w:p>
    <w:p w14:paraId="2E28C13F" w14:textId="77777777" w:rsidR="00FB5B66" w:rsidRDefault="00F52E35" w:rsidP="00702437">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Rekomendācijas projekta īstenošanai</w:t>
      </w:r>
      <w:r w:rsidR="005C01D6" w:rsidRPr="00FB5B66">
        <w:rPr>
          <w:shd w:val="clear" w:color="auto" w:fill="FFFFFF" w:themeFill="background1"/>
          <w:lang w:eastAsia="lv-LV"/>
        </w:rPr>
        <w:t>”</w:t>
      </w:r>
      <w:r w:rsidRPr="00FB5B66">
        <w:rPr>
          <w:shd w:val="clear" w:color="auto" w:fill="FFFFFF" w:themeFill="background1"/>
          <w:lang w:eastAsia="lv-LV"/>
        </w:rPr>
        <w:t>;</w:t>
      </w:r>
    </w:p>
    <w:p w14:paraId="13DCE797" w14:textId="77777777" w:rsidR="00FB5B66" w:rsidRDefault="00F52E35" w:rsidP="007D138B">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Projekta rezultātu vērtības aprēķins procentos no projekta kopējām izmaksām”;</w:t>
      </w:r>
    </w:p>
    <w:p w14:paraId="276161F0" w14:textId="77777777" w:rsidR="00FB5B66" w:rsidRDefault="00F52E35" w:rsidP="00022355">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w:t>
      </w:r>
      <w:r w:rsidRPr="001A3FF9">
        <w:t>Pieņemšanas un nodošanas akts par valsts pētījumu programmas</w:t>
      </w:r>
      <w:r w:rsidR="00821628">
        <w:t xml:space="preserve"> “Izglītība”</w:t>
      </w:r>
      <w:r w:rsidRPr="001A3FF9">
        <w:t xml:space="preserve"> projekta īstenošanu</w:t>
      </w:r>
      <w:r w:rsidRPr="00FB5B66">
        <w:rPr>
          <w:shd w:val="clear" w:color="auto" w:fill="FFFFFF" w:themeFill="background1"/>
          <w:lang w:eastAsia="lv-LV"/>
        </w:rPr>
        <w:t>”</w:t>
      </w:r>
      <w:r w:rsidR="00FB5B66" w:rsidRPr="00FB5B66">
        <w:rPr>
          <w:shd w:val="clear" w:color="auto" w:fill="FFFFFF" w:themeFill="background1"/>
          <w:lang w:eastAsia="lv-LV"/>
        </w:rPr>
        <w:t xml:space="preserve">; </w:t>
      </w:r>
    </w:p>
    <w:p w14:paraId="520AD408" w14:textId="77777777" w:rsidR="00FB5B66" w:rsidRDefault="00F52E35" w:rsidP="000762C6">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Rezultātu nostiprināšanas plāns”;</w:t>
      </w:r>
      <w:r w:rsidR="00FB5B66" w:rsidRPr="00FB5B66">
        <w:rPr>
          <w:shd w:val="clear" w:color="auto" w:fill="FFFFFF" w:themeFill="background1"/>
          <w:lang w:eastAsia="lv-LV"/>
        </w:rPr>
        <w:t xml:space="preserve"> </w:t>
      </w:r>
    </w:p>
    <w:p w14:paraId="6A817B8F" w14:textId="77777777" w:rsidR="00FB5B66" w:rsidRDefault="00F52E35" w:rsidP="00C101C1">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sidRPr="00FB5B66">
        <w:rPr>
          <w:shd w:val="clear" w:color="auto" w:fill="FFFFFF" w:themeFill="background1"/>
          <w:lang w:eastAsia="lv-LV"/>
        </w:rPr>
        <w:t>Pielikums “Finanšu pārskats par 20__.gada valst</w:t>
      </w:r>
      <w:r w:rsidR="0050709C" w:rsidRPr="00FB5B66">
        <w:rPr>
          <w:shd w:val="clear" w:color="auto" w:fill="FFFFFF" w:themeFill="background1"/>
          <w:lang w:eastAsia="lv-LV"/>
        </w:rPr>
        <w:t xml:space="preserve">s </w:t>
      </w:r>
      <w:r w:rsidRPr="00FB5B66">
        <w:rPr>
          <w:shd w:val="clear" w:color="auto" w:fill="FFFFFF" w:themeFill="background1"/>
          <w:lang w:eastAsia="lv-LV"/>
        </w:rPr>
        <w:t>pētījumu programmas projekta īstenošanu”;</w:t>
      </w:r>
      <w:r w:rsidR="00FB5B66" w:rsidRPr="00FB5B66">
        <w:rPr>
          <w:shd w:val="clear" w:color="auto" w:fill="FFFFFF" w:themeFill="background1"/>
          <w:lang w:eastAsia="lv-LV"/>
        </w:rPr>
        <w:t xml:space="preserve"> </w:t>
      </w:r>
    </w:p>
    <w:p w14:paraId="6819B4A4" w14:textId="178148E2" w:rsidR="00FB5B66" w:rsidRDefault="0094539C" w:rsidP="00AF0ECA">
      <w:pPr>
        <w:pStyle w:val="ListParagraph"/>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 xml:space="preserve"> </w:t>
      </w:r>
      <w:r w:rsidR="00F52E35" w:rsidRPr="00FB5B66">
        <w:rPr>
          <w:shd w:val="clear" w:color="auto" w:fill="FFFFFF" w:themeFill="background1"/>
          <w:lang w:eastAsia="lv-LV"/>
        </w:rPr>
        <w:t>Pielikums “</w:t>
      </w:r>
      <w:r w:rsidR="00F52E35" w:rsidRPr="001A3FF9">
        <w:rPr>
          <w:lang w:eastAsia="lv-LV"/>
        </w:rPr>
        <w:t>Valsts pētījumu programmas projekta izmaiņas līgumsummas kalkulācijā (līdz 30%)</w:t>
      </w:r>
      <w:r w:rsidR="00F52E35" w:rsidRPr="00FB5B66">
        <w:rPr>
          <w:shd w:val="clear" w:color="auto" w:fill="FFFFFF" w:themeFill="background1"/>
          <w:lang w:eastAsia="lv-LV"/>
        </w:rPr>
        <w:t>”;</w:t>
      </w:r>
    </w:p>
    <w:p w14:paraId="1E5F41F6" w14:textId="62D9916B" w:rsidR="004D6A33" w:rsidRDefault="0094539C" w:rsidP="0091039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 xml:space="preserve"> </w:t>
      </w:r>
      <w:r w:rsidR="00F52E35" w:rsidRPr="004D6A33">
        <w:rPr>
          <w:shd w:val="clear" w:color="auto" w:fill="FFFFFF" w:themeFill="background1"/>
          <w:lang w:eastAsia="lv-LV"/>
        </w:rPr>
        <w:t>Pielikums “</w:t>
      </w:r>
      <w:r w:rsidR="00B83311" w:rsidRPr="00B83311">
        <w:rPr>
          <w:shd w:val="clear" w:color="auto" w:fill="FFFFFF" w:themeFill="background1"/>
          <w:lang w:eastAsia="lv-LV"/>
        </w:rPr>
        <w:t>Valsts pētījumu programmas projekta izmaiņas zinātniskajā grupā (pārsniedzot 20%)”</w:t>
      </w:r>
      <w:r w:rsidR="00F52E35" w:rsidRPr="004D6A33">
        <w:rPr>
          <w:shd w:val="clear" w:color="auto" w:fill="FFFFFF" w:themeFill="background1"/>
          <w:lang w:eastAsia="lv-LV"/>
        </w:rPr>
        <w:t>;</w:t>
      </w:r>
    </w:p>
    <w:p w14:paraId="5D9449DB" w14:textId="5CA9985A" w:rsidR="00396CAC" w:rsidRDefault="00F52E35" w:rsidP="0016457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sidRPr="004D6A33">
        <w:rPr>
          <w:shd w:val="clear" w:color="auto" w:fill="FFFFFF" w:themeFill="background1"/>
          <w:lang w:eastAsia="lv-LV"/>
        </w:rPr>
        <w:t xml:space="preserve">Pielikums </w:t>
      </w:r>
      <w:r w:rsidR="00396CAC" w:rsidRPr="00396CAC">
        <w:rPr>
          <w:shd w:val="clear" w:color="auto" w:fill="FFFFFF" w:themeFill="background1"/>
          <w:lang w:eastAsia="lv-LV"/>
        </w:rPr>
        <w:t>“</w:t>
      </w:r>
      <w:r w:rsidR="00A40A31" w:rsidRPr="00A40A31">
        <w:rPr>
          <w:shd w:val="clear" w:color="auto" w:fill="FFFFFF" w:themeFill="background1"/>
          <w:lang w:eastAsia="lv-LV"/>
        </w:rPr>
        <w:t xml:space="preserve">Valsts pētījumu programmas projekta </w:t>
      </w:r>
      <w:r w:rsidR="00A40A31">
        <w:rPr>
          <w:shd w:val="clear" w:color="auto" w:fill="FFFFFF" w:themeFill="background1"/>
          <w:lang w:eastAsia="lv-LV"/>
        </w:rPr>
        <w:t>i</w:t>
      </w:r>
      <w:r w:rsidR="00A40A31" w:rsidRPr="00A40A31">
        <w:rPr>
          <w:shd w:val="clear" w:color="auto" w:fill="FFFFFF" w:themeFill="background1"/>
          <w:lang w:eastAsia="lv-LV"/>
        </w:rPr>
        <w:t>zmaiņas zinātniskajā grupā” (projekta vadītājs/ galvenie izpildītāji)”.</w:t>
      </w:r>
    </w:p>
    <w:p w14:paraId="7FBB6057" w14:textId="03F5E161" w:rsidR="004D6A33" w:rsidRDefault="00396CAC" w:rsidP="00164573">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sidRPr="00396CAC">
        <w:rPr>
          <w:shd w:val="clear" w:color="auto" w:fill="FFFFFF" w:themeFill="background1"/>
          <w:lang w:eastAsia="lv-LV"/>
        </w:rPr>
        <w:t xml:space="preserve">Pielikums </w:t>
      </w:r>
      <w:r w:rsidR="00F52E35" w:rsidRPr="004D6A33">
        <w:rPr>
          <w:shd w:val="clear" w:color="auto" w:fill="FFFFFF" w:themeFill="background1"/>
          <w:lang w:eastAsia="lv-LV"/>
        </w:rPr>
        <w:t xml:space="preserve">“Projekta </w:t>
      </w:r>
      <w:proofErr w:type="spellStart"/>
      <w:r w:rsidR="00F52E35" w:rsidRPr="004D6A33">
        <w:rPr>
          <w:shd w:val="clear" w:color="auto" w:fill="FFFFFF" w:themeFill="background1"/>
          <w:lang w:eastAsia="lv-LV"/>
        </w:rPr>
        <w:t>vidusposma</w:t>
      </w:r>
      <w:proofErr w:type="spellEnd"/>
      <w:r w:rsidR="00F52E35" w:rsidRPr="004D6A33">
        <w:rPr>
          <w:shd w:val="clear" w:color="auto" w:fill="FFFFFF" w:themeFill="background1"/>
          <w:lang w:eastAsia="lv-LV"/>
        </w:rPr>
        <w:t>/noslēguma zinātniskā pārskata veidlapa”;</w:t>
      </w:r>
    </w:p>
    <w:p w14:paraId="5DD31765" w14:textId="77777777" w:rsidR="00396CAC" w:rsidRDefault="00F52E35" w:rsidP="006368F7">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sidRPr="00396CAC">
        <w:rPr>
          <w:shd w:val="clear" w:color="auto" w:fill="FFFFFF" w:themeFill="background1"/>
          <w:lang w:eastAsia="lv-LV"/>
        </w:rPr>
        <w:t>Pielikums “Rezultātu saraksts”;</w:t>
      </w:r>
    </w:p>
    <w:p w14:paraId="59BCBFF8" w14:textId="77777777" w:rsidR="00396CAC" w:rsidRDefault="00F52E35" w:rsidP="008C7D86">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sidRPr="00396CAC">
        <w:rPr>
          <w:shd w:val="clear" w:color="auto" w:fill="FFFFFF" w:themeFill="background1"/>
          <w:lang w:eastAsia="lv-LV"/>
        </w:rPr>
        <w:t>Pielikums “Saturiskais pārskats”;</w:t>
      </w:r>
      <w:r w:rsidR="00396CAC" w:rsidRPr="00396CAC">
        <w:rPr>
          <w:shd w:val="clear" w:color="auto" w:fill="FFFFFF" w:themeFill="background1"/>
          <w:lang w:eastAsia="lv-LV"/>
        </w:rPr>
        <w:t xml:space="preserve"> </w:t>
      </w:r>
    </w:p>
    <w:p w14:paraId="3B96B3F8" w14:textId="7AE58696" w:rsidR="00F52E35" w:rsidRPr="00396CAC" w:rsidRDefault="00F52E35" w:rsidP="008C7D86">
      <w:pPr>
        <w:pStyle w:val="ListParagraph"/>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sidRPr="00396CAC">
        <w:rPr>
          <w:shd w:val="clear" w:color="auto" w:fill="FFFFFF" w:themeFill="background1"/>
          <w:lang w:eastAsia="lv-LV"/>
        </w:rPr>
        <w:t>Pielikums “</w:t>
      </w:r>
      <w:bookmarkStart w:id="16" w:name="_Hlk67057935"/>
      <w:r w:rsidRPr="00396CAC">
        <w:rPr>
          <w:shd w:val="clear" w:color="auto" w:fill="FFFFFF" w:themeFill="background1"/>
          <w:lang w:eastAsia="lv-LV"/>
        </w:rPr>
        <w:t>Zinātniskās grupas saraksts</w:t>
      </w:r>
      <w:bookmarkEnd w:id="16"/>
      <w:r w:rsidRPr="00396CAC">
        <w:rPr>
          <w:shd w:val="clear" w:color="auto" w:fill="FFFFFF" w:themeFill="background1"/>
          <w:lang w:eastAsia="lv-LV"/>
        </w:rPr>
        <w:t>”</w:t>
      </w:r>
      <w:r w:rsidR="00396CAC">
        <w:rPr>
          <w:shd w:val="clear" w:color="auto" w:fill="FFFFFF" w:themeFill="background1"/>
          <w:lang w:eastAsia="lv-LV"/>
        </w:rPr>
        <w:t>.</w:t>
      </w:r>
    </w:p>
    <w:p w14:paraId="55905F45" w14:textId="07E24E76" w:rsidR="00DB06F8" w:rsidRPr="001A3FF9" w:rsidRDefault="00DB06F8" w:rsidP="00DB06F8">
      <w:pPr>
        <w:tabs>
          <w:tab w:val="left" w:pos="426"/>
          <w:tab w:val="left" w:pos="993"/>
          <w:tab w:val="left" w:pos="1134"/>
        </w:tabs>
        <w:jc w:val="both"/>
        <w:rPr>
          <w:shd w:val="clear" w:color="auto" w:fill="FFFFFF" w:themeFill="background1"/>
          <w:lang w:eastAsia="lv-LV"/>
        </w:rPr>
      </w:pPr>
    </w:p>
    <w:p w14:paraId="08584BA0" w14:textId="77777777" w:rsidR="00DB06F8" w:rsidRPr="001A3FF9" w:rsidRDefault="00DB06F8" w:rsidP="00F52E35">
      <w:pPr>
        <w:tabs>
          <w:tab w:val="left" w:pos="426"/>
          <w:tab w:val="left" w:pos="993"/>
          <w:tab w:val="left" w:pos="1134"/>
        </w:tabs>
        <w:jc w:val="both"/>
        <w:rPr>
          <w:shd w:val="clear" w:color="auto" w:fill="FFFFFF" w:themeFill="background1"/>
          <w:lang w:eastAsia="lv-LV"/>
        </w:rPr>
      </w:pPr>
    </w:p>
    <w:bookmarkEnd w:id="15"/>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3FCE4E31"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 xml:space="preserve">Latvijas Zinātnes </w:t>
      </w:r>
      <w:r w:rsidR="0050709C">
        <w:rPr>
          <w:b/>
          <w:shd w:val="clear" w:color="auto" w:fill="FFFFFF" w:themeFill="background1"/>
          <w:lang w:eastAsia="lv-LV"/>
        </w:rPr>
        <w:t>p</w:t>
      </w:r>
      <w:r w:rsidRPr="001A3FF9">
        <w:rPr>
          <w:b/>
          <w:shd w:val="clear" w:color="auto" w:fill="FFFFFF" w:themeFill="background1"/>
          <w:lang w:eastAsia="lv-LV"/>
        </w:rPr>
        <w:t>adome                                         [</w:t>
      </w:r>
      <w:r w:rsidRPr="001A3FF9">
        <w:rPr>
          <w:b/>
          <w:i/>
          <w:shd w:val="clear" w:color="auto" w:fill="FFFFFF" w:themeFill="background1"/>
          <w:lang w:eastAsia="lv-LV"/>
        </w:rPr>
        <w:t>Zinātniskā institūcija]</w:t>
      </w:r>
    </w:p>
    <w:p w14:paraId="1379E413" w14:textId="68E22CF2" w:rsidR="00F52E35" w:rsidRPr="001A3FF9" w:rsidRDefault="00273880"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howingPlcHdr/>
        </w:sdtPr>
        <w:sdtEndPr>
          <w:rPr>
            <w:color w:val="auto"/>
          </w:rPr>
        </w:sdtEndPr>
        <w:sdtContent>
          <w:r w:rsidR="0036456B">
            <w:rPr>
              <w:color w:val="2B579A"/>
              <w:shd w:val="clear" w:color="auto" w:fill="FFFFFF" w:themeFill="background1"/>
              <w:lang w:eastAsia="lv-LV"/>
            </w:rPr>
            <w:t xml:space="preserve">     </w:t>
          </w:r>
        </w:sdtContent>
      </w:sdt>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90000048222                                                </w:t>
      </w:r>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232E25">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DD256" w14:textId="77777777" w:rsidR="00647FAF" w:rsidRDefault="00647FAF">
      <w:r>
        <w:separator/>
      </w:r>
    </w:p>
  </w:endnote>
  <w:endnote w:type="continuationSeparator" w:id="0">
    <w:p w14:paraId="6C5F9B3E" w14:textId="77777777" w:rsidR="00647FAF" w:rsidRDefault="0064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15201" w14:textId="77777777" w:rsidR="00647FAF" w:rsidRDefault="00647FAF">
      <w:r>
        <w:separator/>
      </w:r>
    </w:p>
  </w:footnote>
  <w:footnote w:type="continuationSeparator" w:id="0">
    <w:p w14:paraId="276E24D8" w14:textId="77777777" w:rsidR="00647FAF" w:rsidRDefault="00647FAF">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0152D"/>
    <w:multiLevelType w:val="hybridMultilevel"/>
    <w:tmpl w:val="1416E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644"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5736E"/>
    <w:multiLevelType w:val="hybridMultilevel"/>
    <w:tmpl w:val="4A1A1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334279"/>
    <w:multiLevelType w:val="hybridMultilevel"/>
    <w:tmpl w:val="14DE0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5E7B9B"/>
    <w:multiLevelType w:val="hybridMultilevel"/>
    <w:tmpl w:val="149CF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52483509">
    <w:abstractNumId w:val="7"/>
  </w:num>
  <w:num w:numId="2" w16cid:durableId="340936980">
    <w:abstractNumId w:val="8"/>
  </w:num>
  <w:num w:numId="3" w16cid:durableId="1575551640">
    <w:abstractNumId w:val="21"/>
  </w:num>
  <w:num w:numId="4" w16cid:durableId="904026515">
    <w:abstractNumId w:val="11"/>
  </w:num>
  <w:num w:numId="5" w16cid:durableId="2032410780">
    <w:abstractNumId w:val="13"/>
  </w:num>
  <w:num w:numId="6" w16cid:durableId="2049602102">
    <w:abstractNumId w:val="20"/>
  </w:num>
  <w:num w:numId="7" w16cid:durableId="1402143592">
    <w:abstractNumId w:val="12"/>
  </w:num>
  <w:num w:numId="8" w16cid:durableId="1373726140">
    <w:abstractNumId w:val="14"/>
  </w:num>
  <w:num w:numId="9" w16cid:durableId="913441063">
    <w:abstractNumId w:val="19"/>
  </w:num>
  <w:num w:numId="10" w16cid:durableId="1173909242">
    <w:abstractNumId w:val="16"/>
  </w:num>
  <w:num w:numId="11" w16cid:durableId="1702129879">
    <w:abstractNumId w:val="2"/>
  </w:num>
  <w:num w:numId="12" w16cid:durableId="353382741">
    <w:abstractNumId w:val="1"/>
  </w:num>
  <w:num w:numId="13" w16cid:durableId="100760835">
    <w:abstractNumId w:val="10"/>
  </w:num>
  <w:num w:numId="14" w16cid:durableId="2144156236">
    <w:abstractNumId w:val="4"/>
  </w:num>
  <w:num w:numId="15" w16cid:durableId="1523783991">
    <w:abstractNumId w:val="0"/>
  </w:num>
  <w:num w:numId="16" w16cid:durableId="1337273205">
    <w:abstractNumId w:val="5"/>
  </w:num>
  <w:num w:numId="17" w16cid:durableId="946154124">
    <w:abstractNumId w:val="15"/>
  </w:num>
  <w:num w:numId="18" w16cid:durableId="1180462054">
    <w:abstractNumId w:val="9"/>
  </w:num>
  <w:num w:numId="19" w16cid:durableId="1596017846">
    <w:abstractNumId w:val="3"/>
  </w:num>
  <w:num w:numId="20" w16cid:durableId="438568708">
    <w:abstractNumId w:val="18"/>
  </w:num>
  <w:num w:numId="21" w16cid:durableId="1603953677">
    <w:abstractNumId w:val="6"/>
  </w:num>
  <w:num w:numId="22" w16cid:durableId="6471739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300D"/>
    <w:rsid w:val="000054A1"/>
    <w:rsid w:val="00010690"/>
    <w:rsid w:val="00013189"/>
    <w:rsid w:val="000136A9"/>
    <w:rsid w:val="00016E6E"/>
    <w:rsid w:val="00020ACE"/>
    <w:rsid w:val="00020E39"/>
    <w:rsid w:val="00022D39"/>
    <w:rsid w:val="000231C2"/>
    <w:rsid w:val="0002520A"/>
    <w:rsid w:val="00026033"/>
    <w:rsid w:val="00027045"/>
    <w:rsid w:val="00030334"/>
    <w:rsid w:val="00035954"/>
    <w:rsid w:val="00041694"/>
    <w:rsid w:val="000441F2"/>
    <w:rsid w:val="000465E2"/>
    <w:rsid w:val="000468F1"/>
    <w:rsid w:val="00046CAC"/>
    <w:rsid w:val="00054EF9"/>
    <w:rsid w:val="0005538C"/>
    <w:rsid w:val="00055AAA"/>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94272"/>
    <w:rsid w:val="000A077E"/>
    <w:rsid w:val="000A19DA"/>
    <w:rsid w:val="000A2CAF"/>
    <w:rsid w:val="000B0588"/>
    <w:rsid w:val="000B5771"/>
    <w:rsid w:val="000B592F"/>
    <w:rsid w:val="000B6508"/>
    <w:rsid w:val="000B68F5"/>
    <w:rsid w:val="000B7EAE"/>
    <w:rsid w:val="000C2C25"/>
    <w:rsid w:val="000C468F"/>
    <w:rsid w:val="000C6007"/>
    <w:rsid w:val="000C65DC"/>
    <w:rsid w:val="000D045D"/>
    <w:rsid w:val="000D06EA"/>
    <w:rsid w:val="000D073C"/>
    <w:rsid w:val="000D40B8"/>
    <w:rsid w:val="000D492E"/>
    <w:rsid w:val="000E2CFE"/>
    <w:rsid w:val="000E2E31"/>
    <w:rsid w:val="000E4D7E"/>
    <w:rsid w:val="000E5DD9"/>
    <w:rsid w:val="000F4B8C"/>
    <w:rsid w:val="000F5400"/>
    <w:rsid w:val="000F6A7D"/>
    <w:rsid w:val="000F771E"/>
    <w:rsid w:val="001007F8"/>
    <w:rsid w:val="00101858"/>
    <w:rsid w:val="001019B4"/>
    <w:rsid w:val="00101FC2"/>
    <w:rsid w:val="00103841"/>
    <w:rsid w:val="00104F37"/>
    <w:rsid w:val="00111DB8"/>
    <w:rsid w:val="00112FBA"/>
    <w:rsid w:val="00115186"/>
    <w:rsid w:val="00116DB7"/>
    <w:rsid w:val="0012584A"/>
    <w:rsid w:val="0012593F"/>
    <w:rsid w:val="001275C5"/>
    <w:rsid w:val="00131D80"/>
    <w:rsid w:val="00132F77"/>
    <w:rsid w:val="0014041A"/>
    <w:rsid w:val="00140FE7"/>
    <w:rsid w:val="00141DF8"/>
    <w:rsid w:val="001442C6"/>
    <w:rsid w:val="00147738"/>
    <w:rsid w:val="0015021D"/>
    <w:rsid w:val="00151891"/>
    <w:rsid w:val="00157B30"/>
    <w:rsid w:val="001600F8"/>
    <w:rsid w:val="0016529B"/>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3917"/>
    <w:rsid w:val="001C522F"/>
    <w:rsid w:val="001C7531"/>
    <w:rsid w:val="001D6D40"/>
    <w:rsid w:val="001D7833"/>
    <w:rsid w:val="001E33C5"/>
    <w:rsid w:val="001E39BC"/>
    <w:rsid w:val="001E66D4"/>
    <w:rsid w:val="001F0989"/>
    <w:rsid w:val="001F25FD"/>
    <w:rsid w:val="001F4B9E"/>
    <w:rsid w:val="001F4DE1"/>
    <w:rsid w:val="001F59F1"/>
    <w:rsid w:val="001F667F"/>
    <w:rsid w:val="001F67E6"/>
    <w:rsid w:val="001F75D9"/>
    <w:rsid w:val="001F7CDD"/>
    <w:rsid w:val="00200C71"/>
    <w:rsid w:val="002017C1"/>
    <w:rsid w:val="00201E91"/>
    <w:rsid w:val="0020308A"/>
    <w:rsid w:val="002046D1"/>
    <w:rsid w:val="0020747E"/>
    <w:rsid w:val="00211FBC"/>
    <w:rsid w:val="002127F9"/>
    <w:rsid w:val="00215750"/>
    <w:rsid w:val="0021683E"/>
    <w:rsid w:val="0021798F"/>
    <w:rsid w:val="00220808"/>
    <w:rsid w:val="002255E6"/>
    <w:rsid w:val="00226015"/>
    <w:rsid w:val="0023097E"/>
    <w:rsid w:val="00231288"/>
    <w:rsid w:val="00232E25"/>
    <w:rsid w:val="00235BD7"/>
    <w:rsid w:val="00236304"/>
    <w:rsid w:val="00237D50"/>
    <w:rsid w:val="00237D5E"/>
    <w:rsid w:val="002406A6"/>
    <w:rsid w:val="00240871"/>
    <w:rsid w:val="00241526"/>
    <w:rsid w:val="00241DC0"/>
    <w:rsid w:val="002422CE"/>
    <w:rsid w:val="00245959"/>
    <w:rsid w:val="0024635A"/>
    <w:rsid w:val="002471EC"/>
    <w:rsid w:val="00247B3E"/>
    <w:rsid w:val="002508AB"/>
    <w:rsid w:val="002525D9"/>
    <w:rsid w:val="00256C63"/>
    <w:rsid w:val="00257A20"/>
    <w:rsid w:val="00260A92"/>
    <w:rsid w:val="002650CD"/>
    <w:rsid w:val="00272280"/>
    <w:rsid w:val="00272739"/>
    <w:rsid w:val="00273880"/>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1E69"/>
    <w:rsid w:val="002B7EF3"/>
    <w:rsid w:val="002C01E2"/>
    <w:rsid w:val="002C1642"/>
    <w:rsid w:val="002C1E3E"/>
    <w:rsid w:val="002C26C5"/>
    <w:rsid w:val="002C45E9"/>
    <w:rsid w:val="002C72D5"/>
    <w:rsid w:val="002C7332"/>
    <w:rsid w:val="002D035F"/>
    <w:rsid w:val="002D24D7"/>
    <w:rsid w:val="002D2F08"/>
    <w:rsid w:val="002D3CB1"/>
    <w:rsid w:val="002D4244"/>
    <w:rsid w:val="002D65F2"/>
    <w:rsid w:val="002E7323"/>
    <w:rsid w:val="002F10EB"/>
    <w:rsid w:val="002F46CD"/>
    <w:rsid w:val="003008B2"/>
    <w:rsid w:val="003016C5"/>
    <w:rsid w:val="003021B6"/>
    <w:rsid w:val="00302A7D"/>
    <w:rsid w:val="00303DE6"/>
    <w:rsid w:val="00304346"/>
    <w:rsid w:val="0031184D"/>
    <w:rsid w:val="0031368E"/>
    <w:rsid w:val="00315A14"/>
    <w:rsid w:val="0031765C"/>
    <w:rsid w:val="00320B40"/>
    <w:rsid w:val="00321403"/>
    <w:rsid w:val="0032373D"/>
    <w:rsid w:val="00323A89"/>
    <w:rsid w:val="003246D1"/>
    <w:rsid w:val="003302AC"/>
    <w:rsid w:val="00330DB5"/>
    <w:rsid w:val="00331A0D"/>
    <w:rsid w:val="0033204B"/>
    <w:rsid w:val="00332862"/>
    <w:rsid w:val="00333D95"/>
    <w:rsid w:val="003359A1"/>
    <w:rsid w:val="0034005A"/>
    <w:rsid w:val="0034066C"/>
    <w:rsid w:val="00340B45"/>
    <w:rsid w:val="00343C96"/>
    <w:rsid w:val="00344FD7"/>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1261"/>
    <w:rsid w:val="0036456B"/>
    <w:rsid w:val="00366EBA"/>
    <w:rsid w:val="003724CC"/>
    <w:rsid w:val="00375D10"/>
    <w:rsid w:val="00376CE5"/>
    <w:rsid w:val="00382B5F"/>
    <w:rsid w:val="00384047"/>
    <w:rsid w:val="003848C2"/>
    <w:rsid w:val="00385E0E"/>
    <w:rsid w:val="00386EDE"/>
    <w:rsid w:val="00387174"/>
    <w:rsid w:val="00390856"/>
    <w:rsid w:val="003945BF"/>
    <w:rsid w:val="00396CAC"/>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66C73"/>
    <w:rsid w:val="004711C4"/>
    <w:rsid w:val="00472E09"/>
    <w:rsid w:val="0047640E"/>
    <w:rsid w:val="00477D41"/>
    <w:rsid w:val="00477F31"/>
    <w:rsid w:val="004826EC"/>
    <w:rsid w:val="00482A9D"/>
    <w:rsid w:val="00483F86"/>
    <w:rsid w:val="00484BFC"/>
    <w:rsid w:val="0048688E"/>
    <w:rsid w:val="00487AD1"/>
    <w:rsid w:val="00490EAD"/>
    <w:rsid w:val="00492878"/>
    <w:rsid w:val="00492E34"/>
    <w:rsid w:val="004938E7"/>
    <w:rsid w:val="00496CA1"/>
    <w:rsid w:val="004A062B"/>
    <w:rsid w:val="004A209B"/>
    <w:rsid w:val="004A3879"/>
    <w:rsid w:val="004A5605"/>
    <w:rsid w:val="004A6162"/>
    <w:rsid w:val="004A6B60"/>
    <w:rsid w:val="004B03A1"/>
    <w:rsid w:val="004B0A87"/>
    <w:rsid w:val="004C059C"/>
    <w:rsid w:val="004C143E"/>
    <w:rsid w:val="004D031A"/>
    <w:rsid w:val="004D3102"/>
    <w:rsid w:val="004D428D"/>
    <w:rsid w:val="004D4BEA"/>
    <w:rsid w:val="004D6A33"/>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0709C"/>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0834"/>
    <w:rsid w:val="005614A4"/>
    <w:rsid w:val="005619CC"/>
    <w:rsid w:val="00561C44"/>
    <w:rsid w:val="00563C91"/>
    <w:rsid w:val="00570773"/>
    <w:rsid w:val="00573CCD"/>
    <w:rsid w:val="005770B6"/>
    <w:rsid w:val="00582879"/>
    <w:rsid w:val="00582D50"/>
    <w:rsid w:val="00583B52"/>
    <w:rsid w:val="0058458D"/>
    <w:rsid w:val="00585007"/>
    <w:rsid w:val="00586134"/>
    <w:rsid w:val="00593217"/>
    <w:rsid w:val="0059499C"/>
    <w:rsid w:val="005A0F3D"/>
    <w:rsid w:val="005A24FE"/>
    <w:rsid w:val="005A4CDD"/>
    <w:rsid w:val="005A6253"/>
    <w:rsid w:val="005A6B81"/>
    <w:rsid w:val="005A7CE7"/>
    <w:rsid w:val="005B053C"/>
    <w:rsid w:val="005B624D"/>
    <w:rsid w:val="005B6445"/>
    <w:rsid w:val="005B6696"/>
    <w:rsid w:val="005B78EF"/>
    <w:rsid w:val="005C01D6"/>
    <w:rsid w:val="005C174B"/>
    <w:rsid w:val="005C4A24"/>
    <w:rsid w:val="005D0879"/>
    <w:rsid w:val="005D1323"/>
    <w:rsid w:val="005D4DFF"/>
    <w:rsid w:val="005D6338"/>
    <w:rsid w:val="005D77CA"/>
    <w:rsid w:val="005D7BF4"/>
    <w:rsid w:val="005E1558"/>
    <w:rsid w:val="005E301B"/>
    <w:rsid w:val="005E4B84"/>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275E5"/>
    <w:rsid w:val="006307D8"/>
    <w:rsid w:val="00633C01"/>
    <w:rsid w:val="00634C5E"/>
    <w:rsid w:val="006366C2"/>
    <w:rsid w:val="00637E32"/>
    <w:rsid w:val="00642420"/>
    <w:rsid w:val="00642870"/>
    <w:rsid w:val="00644697"/>
    <w:rsid w:val="006446D7"/>
    <w:rsid w:val="00644C01"/>
    <w:rsid w:val="00646FCB"/>
    <w:rsid w:val="00647FAF"/>
    <w:rsid w:val="00650CF9"/>
    <w:rsid w:val="00652BA5"/>
    <w:rsid w:val="006531D9"/>
    <w:rsid w:val="00653D5B"/>
    <w:rsid w:val="00656907"/>
    <w:rsid w:val="00662017"/>
    <w:rsid w:val="0066216B"/>
    <w:rsid w:val="006624BF"/>
    <w:rsid w:val="00663EDE"/>
    <w:rsid w:val="0066487F"/>
    <w:rsid w:val="00666538"/>
    <w:rsid w:val="00666C20"/>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0271"/>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21E"/>
    <w:rsid w:val="006D29B9"/>
    <w:rsid w:val="006D46A7"/>
    <w:rsid w:val="006D6663"/>
    <w:rsid w:val="006E0802"/>
    <w:rsid w:val="006E18D2"/>
    <w:rsid w:val="006E3FB0"/>
    <w:rsid w:val="006E5573"/>
    <w:rsid w:val="006E6483"/>
    <w:rsid w:val="006E6C17"/>
    <w:rsid w:val="006E71D3"/>
    <w:rsid w:val="006F1EA8"/>
    <w:rsid w:val="006F2889"/>
    <w:rsid w:val="006F2B80"/>
    <w:rsid w:val="006F6068"/>
    <w:rsid w:val="006F6F8D"/>
    <w:rsid w:val="00703031"/>
    <w:rsid w:val="00704BCD"/>
    <w:rsid w:val="00706E5D"/>
    <w:rsid w:val="00707389"/>
    <w:rsid w:val="007073F3"/>
    <w:rsid w:val="00707F1F"/>
    <w:rsid w:val="007117D1"/>
    <w:rsid w:val="00716A08"/>
    <w:rsid w:val="00716A9D"/>
    <w:rsid w:val="0072077F"/>
    <w:rsid w:val="0072264E"/>
    <w:rsid w:val="00722ADD"/>
    <w:rsid w:val="0072783A"/>
    <w:rsid w:val="00730ECF"/>
    <w:rsid w:val="007318CE"/>
    <w:rsid w:val="00733513"/>
    <w:rsid w:val="0073621B"/>
    <w:rsid w:val="00741AB3"/>
    <w:rsid w:val="00743FE2"/>
    <w:rsid w:val="00744373"/>
    <w:rsid w:val="00745C83"/>
    <w:rsid w:val="007512D6"/>
    <w:rsid w:val="00752720"/>
    <w:rsid w:val="00753CC2"/>
    <w:rsid w:val="007552D9"/>
    <w:rsid w:val="007560D1"/>
    <w:rsid w:val="007579F2"/>
    <w:rsid w:val="00760340"/>
    <w:rsid w:val="007611B2"/>
    <w:rsid w:val="00762F8F"/>
    <w:rsid w:val="00763FC3"/>
    <w:rsid w:val="00764D86"/>
    <w:rsid w:val="00764E50"/>
    <w:rsid w:val="007724CC"/>
    <w:rsid w:val="00773FDF"/>
    <w:rsid w:val="00777D2E"/>
    <w:rsid w:val="00780336"/>
    <w:rsid w:val="00781227"/>
    <w:rsid w:val="00782D1C"/>
    <w:rsid w:val="0078391E"/>
    <w:rsid w:val="00787AC0"/>
    <w:rsid w:val="00787B04"/>
    <w:rsid w:val="0079108A"/>
    <w:rsid w:val="00792ADB"/>
    <w:rsid w:val="00793449"/>
    <w:rsid w:val="00795C63"/>
    <w:rsid w:val="00795DF6"/>
    <w:rsid w:val="007962AC"/>
    <w:rsid w:val="007A31D6"/>
    <w:rsid w:val="007A4C8D"/>
    <w:rsid w:val="007A780F"/>
    <w:rsid w:val="007B2F1B"/>
    <w:rsid w:val="007B5155"/>
    <w:rsid w:val="007B7AD1"/>
    <w:rsid w:val="007C05FC"/>
    <w:rsid w:val="007C1336"/>
    <w:rsid w:val="007C1C47"/>
    <w:rsid w:val="007C236E"/>
    <w:rsid w:val="007C42D8"/>
    <w:rsid w:val="007C49B0"/>
    <w:rsid w:val="007C64BD"/>
    <w:rsid w:val="007C69E9"/>
    <w:rsid w:val="007D2D07"/>
    <w:rsid w:val="007E0201"/>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11DE0"/>
    <w:rsid w:val="00812251"/>
    <w:rsid w:val="008142CF"/>
    <w:rsid w:val="00817104"/>
    <w:rsid w:val="008205C0"/>
    <w:rsid w:val="00821318"/>
    <w:rsid w:val="00821628"/>
    <w:rsid w:val="0082286B"/>
    <w:rsid w:val="0082560B"/>
    <w:rsid w:val="00825650"/>
    <w:rsid w:val="00826F2E"/>
    <w:rsid w:val="00831112"/>
    <w:rsid w:val="008313BF"/>
    <w:rsid w:val="008338E7"/>
    <w:rsid w:val="008341F1"/>
    <w:rsid w:val="0083435D"/>
    <w:rsid w:val="008364AF"/>
    <w:rsid w:val="00840BED"/>
    <w:rsid w:val="00841A2F"/>
    <w:rsid w:val="00842EB9"/>
    <w:rsid w:val="008438D4"/>
    <w:rsid w:val="00845113"/>
    <w:rsid w:val="00845DA7"/>
    <w:rsid w:val="00846F84"/>
    <w:rsid w:val="00853222"/>
    <w:rsid w:val="00855462"/>
    <w:rsid w:val="00856A67"/>
    <w:rsid w:val="00857DCE"/>
    <w:rsid w:val="0086551B"/>
    <w:rsid w:val="008657DE"/>
    <w:rsid w:val="00867401"/>
    <w:rsid w:val="00871A74"/>
    <w:rsid w:val="00872D03"/>
    <w:rsid w:val="008751DB"/>
    <w:rsid w:val="00875B14"/>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443"/>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821"/>
    <w:rsid w:val="008E5F85"/>
    <w:rsid w:val="008E6D19"/>
    <w:rsid w:val="008E7247"/>
    <w:rsid w:val="008E75C3"/>
    <w:rsid w:val="008E7973"/>
    <w:rsid w:val="008F1179"/>
    <w:rsid w:val="008F2E35"/>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0265"/>
    <w:rsid w:val="0094539C"/>
    <w:rsid w:val="00945969"/>
    <w:rsid w:val="00945FFC"/>
    <w:rsid w:val="00946748"/>
    <w:rsid w:val="009473E7"/>
    <w:rsid w:val="00950298"/>
    <w:rsid w:val="00955355"/>
    <w:rsid w:val="00956698"/>
    <w:rsid w:val="00960416"/>
    <w:rsid w:val="00963111"/>
    <w:rsid w:val="0097324C"/>
    <w:rsid w:val="009758C9"/>
    <w:rsid w:val="00975C90"/>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4CFC"/>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05E"/>
    <w:rsid w:val="009E388F"/>
    <w:rsid w:val="009E47D8"/>
    <w:rsid w:val="009E4CB5"/>
    <w:rsid w:val="009E5477"/>
    <w:rsid w:val="009E5E8A"/>
    <w:rsid w:val="009E6487"/>
    <w:rsid w:val="009F04C5"/>
    <w:rsid w:val="009F0C2F"/>
    <w:rsid w:val="009F0CA6"/>
    <w:rsid w:val="009F2FF4"/>
    <w:rsid w:val="009F3CC4"/>
    <w:rsid w:val="009F4946"/>
    <w:rsid w:val="009F5118"/>
    <w:rsid w:val="009F55E0"/>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0A31"/>
    <w:rsid w:val="00A42948"/>
    <w:rsid w:val="00A42C9E"/>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A12D0"/>
    <w:rsid w:val="00AA1C14"/>
    <w:rsid w:val="00AB0901"/>
    <w:rsid w:val="00AB098C"/>
    <w:rsid w:val="00AB0993"/>
    <w:rsid w:val="00AB0E41"/>
    <w:rsid w:val="00AB1655"/>
    <w:rsid w:val="00AB35F7"/>
    <w:rsid w:val="00AB4F79"/>
    <w:rsid w:val="00AC55A5"/>
    <w:rsid w:val="00AC56F2"/>
    <w:rsid w:val="00AC75F5"/>
    <w:rsid w:val="00AD09DD"/>
    <w:rsid w:val="00AD0CB9"/>
    <w:rsid w:val="00AD2E21"/>
    <w:rsid w:val="00AD3A51"/>
    <w:rsid w:val="00AD49CD"/>
    <w:rsid w:val="00AD6A5A"/>
    <w:rsid w:val="00AD7A11"/>
    <w:rsid w:val="00AE3795"/>
    <w:rsid w:val="00AE5D9E"/>
    <w:rsid w:val="00AE5EDA"/>
    <w:rsid w:val="00AE6FE6"/>
    <w:rsid w:val="00AE7538"/>
    <w:rsid w:val="00AF67E4"/>
    <w:rsid w:val="00AF7537"/>
    <w:rsid w:val="00B041AA"/>
    <w:rsid w:val="00B111D5"/>
    <w:rsid w:val="00B17158"/>
    <w:rsid w:val="00B21F1B"/>
    <w:rsid w:val="00B221DD"/>
    <w:rsid w:val="00B25273"/>
    <w:rsid w:val="00B27DAF"/>
    <w:rsid w:val="00B34384"/>
    <w:rsid w:val="00B40B84"/>
    <w:rsid w:val="00B4129D"/>
    <w:rsid w:val="00B424E6"/>
    <w:rsid w:val="00B42C36"/>
    <w:rsid w:val="00B43403"/>
    <w:rsid w:val="00B46190"/>
    <w:rsid w:val="00B4665F"/>
    <w:rsid w:val="00B47C20"/>
    <w:rsid w:val="00B502F6"/>
    <w:rsid w:val="00B50984"/>
    <w:rsid w:val="00B545BA"/>
    <w:rsid w:val="00B5711E"/>
    <w:rsid w:val="00B5771C"/>
    <w:rsid w:val="00B62CDD"/>
    <w:rsid w:val="00B6587A"/>
    <w:rsid w:val="00B73091"/>
    <w:rsid w:val="00B74358"/>
    <w:rsid w:val="00B75444"/>
    <w:rsid w:val="00B75472"/>
    <w:rsid w:val="00B81E05"/>
    <w:rsid w:val="00B82AB5"/>
    <w:rsid w:val="00B82BD8"/>
    <w:rsid w:val="00B83311"/>
    <w:rsid w:val="00B8617A"/>
    <w:rsid w:val="00B86AC2"/>
    <w:rsid w:val="00B9066A"/>
    <w:rsid w:val="00B90A95"/>
    <w:rsid w:val="00B923C7"/>
    <w:rsid w:val="00B9306E"/>
    <w:rsid w:val="00B94C76"/>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527"/>
    <w:rsid w:val="00BD69E9"/>
    <w:rsid w:val="00BD6F74"/>
    <w:rsid w:val="00BD7D6D"/>
    <w:rsid w:val="00BE2E99"/>
    <w:rsid w:val="00BE3053"/>
    <w:rsid w:val="00BE5224"/>
    <w:rsid w:val="00BE5E77"/>
    <w:rsid w:val="00BE6688"/>
    <w:rsid w:val="00BE74CA"/>
    <w:rsid w:val="00BF0059"/>
    <w:rsid w:val="00BF2BD4"/>
    <w:rsid w:val="00BF2E01"/>
    <w:rsid w:val="00BF2F5B"/>
    <w:rsid w:val="00BF4D65"/>
    <w:rsid w:val="00BF636F"/>
    <w:rsid w:val="00BF7A33"/>
    <w:rsid w:val="00C00174"/>
    <w:rsid w:val="00C0138B"/>
    <w:rsid w:val="00C050F3"/>
    <w:rsid w:val="00C06B36"/>
    <w:rsid w:val="00C14FF9"/>
    <w:rsid w:val="00C157F1"/>
    <w:rsid w:val="00C174C2"/>
    <w:rsid w:val="00C2100F"/>
    <w:rsid w:val="00C21431"/>
    <w:rsid w:val="00C2402C"/>
    <w:rsid w:val="00C25105"/>
    <w:rsid w:val="00C25AF5"/>
    <w:rsid w:val="00C264DD"/>
    <w:rsid w:val="00C2681A"/>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69BC"/>
    <w:rsid w:val="00C67C4B"/>
    <w:rsid w:val="00C77386"/>
    <w:rsid w:val="00C82805"/>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D6B57"/>
    <w:rsid w:val="00CD77B9"/>
    <w:rsid w:val="00CE084E"/>
    <w:rsid w:val="00CE13B9"/>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185A"/>
    <w:rsid w:val="00D14854"/>
    <w:rsid w:val="00D151CF"/>
    <w:rsid w:val="00D16C8D"/>
    <w:rsid w:val="00D17009"/>
    <w:rsid w:val="00D21EAE"/>
    <w:rsid w:val="00D22ED5"/>
    <w:rsid w:val="00D264BC"/>
    <w:rsid w:val="00D306E1"/>
    <w:rsid w:val="00D31733"/>
    <w:rsid w:val="00D3363B"/>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48F2"/>
    <w:rsid w:val="00D951E9"/>
    <w:rsid w:val="00D95DA8"/>
    <w:rsid w:val="00D961BC"/>
    <w:rsid w:val="00DA015A"/>
    <w:rsid w:val="00DA15DF"/>
    <w:rsid w:val="00DA1D74"/>
    <w:rsid w:val="00DA26DF"/>
    <w:rsid w:val="00DA4E1B"/>
    <w:rsid w:val="00DA6D9F"/>
    <w:rsid w:val="00DB06F8"/>
    <w:rsid w:val="00DB0DD3"/>
    <w:rsid w:val="00DB1B3C"/>
    <w:rsid w:val="00DB41DB"/>
    <w:rsid w:val="00DC1821"/>
    <w:rsid w:val="00DC3706"/>
    <w:rsid w:val="00DC4539"/>
    <w:rsid w:val="00DC7894"/>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35998"/>
    <w:rsid w:val="00E37856"/>
    <w:rsid w:val="00E400BF"/>
    <w:rsid w:val="00E412DB"/>
    <w:rsid w:val="00E41A46"/>
    <w:rsid w:val="00E4313B"/>
    <w:rsid w:val="00E44A43"/>
    <w:rsid w:val="00E510E9"/>
    <w:rsid w:val="00E532CF"/>
    <w:rsid w:val="00E56679"/>
    <w:rsid w:val="00E56B57"/>
    <w:rsid w:val="00E6316B"/>
    <w:rsid w:val="00E633CF"/>
    <w:rsid w:val="00E63B17"/>
    <w:rsid w:val="00E66765"/>
    <w:rsid w:val="00E66836"/>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2642"/>
    <w:rsid w:val="00EA5FB9"/>
    <w:rsid w:val="00EB05EC"/>
    <w:rsid w:val="00EB0D79"/>
    <w:rsid w:val="00EB16C2"/>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E5094"/>
    <w:rsid w:val="00EF070D"/>
    <w:rsid w:val="00EF59A6"/>
    <w:rsid w:val="00EF6358"/>
    <w:rsid w:val="00EF670B"/>
    <w:rsid w:val="00EF76C7"/>
    <w:rsid w:val="00EF7F78"/>
    <w:rsid w:val="00F0027A"/>
    <w:rsid w:val="00F01270"/>
    <w:rsid w:val="00F0165D"/>
    <w:rsid w:val="00F04AFF"/>
    <w:rsid w:val="00F06DE0"/>
    <w:rsid w:val="00F10DF6"/>
    <w:rsid w:val="00F10FC4"/>
    <w:rsid w:val="00F130DF"/>
    <w:rsid w:val="00F14C54"/>
    <w:rsid w:val="00F16E22"/>
    <w:rsid w:val="00F17ECE"/>
    <w:rsid w:val="00F20ED0"/>
    <w:rsid w:val="00F2695F"/>
    <w:rsid w:val="00F27E7A"/>
    <w:rsid w:val="00F32212"/>
    <w:rsid w:val="00F32773"/>
    <w:rsid w:val="00F33351"/>
    <w:rsid w:val="00F34442"/>
    <w:rsid w:val="00F3784C"/>
    <w:rsid w:val="00F40FE3"/>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66DF"/>
    <w:rsid w:val="00F67D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0E9C"/>
    <w:rsid w:val="00FA14E3"/>
    <w:rsid w:val="00FA2F46"/>
    <w:rsid w:val="00FA3EFC"/>
    <w:rsid w:val="00FB0CC1"/>
    <w:rsid w:val="00FB41C5"/>
    <w:rsid w:val="00FB5B66"/>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214"/>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0465E2"/>
    <w:rsid w:val="001007F8"/>
    <w:rsid w:val="001A5577"/>
    <w:rsid w:val="001B0C3C"/>
    <w:rsid w:val="001F59F1"/>
    <w:rsid w:val="002255E6"/>
    <w:rsid w:val="00232A02"/>
    <w:rsid w:val="0024635A"/>
    <w:rsid w:val="003E0E95"/>
    <w:rsid w:val="00465C7C"/>
    <w:rsid w:val="004F10C3"/>
    <w:rsid w:val="005235E1"/>
    <w:rsid w:val="00567E67"/>
    <w:rsid w:val="005902A4"/>
    <w:rsid w:val="00663309"/>
    <w:rsid w:val="006F59D3"/>
    <w:rsid w:val="00733818"/>
    <w:rsid w:val="00741AB3"/>
    <w:rsid w:val="00772710"/>
    <w:rsid w:val="00797871"/>
    <w:rsid w:val="00800250"/>
    <w:rsid w:val="008338E7"/>
    <w:rsid w:val="00943911"/>
    <w:rsid w:val="00961D4C"/>
    <w:rsid w:val="009B57D7"/>
    <w:rsid w:val="009F4120"/>
    <w:rsid w:val="00AC06D9"/>
    <w:rsid w:val="00AC14D3"/>
    <w:rsid w:val="00AE7350"/>
    <w:rsid w:val="00BE765C"/>
    <w:rsid w:val="00C84C45"/>
    <w:rsid w:val="00CD6B57"/>
    <w:rsid w:val="00D3363B"/>
    <w:rsid w:val="00DB41DB"/>
    <w:rsid w:val="00EB58C3"/>
    <w:rsid w:val="00F30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C70F-AF0E-4A64-A705-0341EB6D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8615</Words>
  <Characters>10611</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Jolanta Vanadziņa</cp:lastModifiedBy>
  <cp:revision>40</cp:revision>
  <cp:lastPrinted>2024-09-11T13:14:00Z</cp:lastPrinted>
  <dcterms:created xsi:type="dcterms:W3CDTF">2024-09-09T15:12:00Z</dcterms:created>
  <dcterms:modified xsi:type="dcterms:W3CDTF">2024-10-02T14:36:00Z</dcterms:modified>
</cp:coreProperties>
</file>